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866"/>
        <w:gridCol w:w="4868"/>
        <w:gridCol w:w="5052"/>
      </w:tblGrid>
      <w:tr w:rsidR="00FD4981" w:rsidRPr="00C2060C" w:rsidTr="009C53B2">
        <w:tc>
          <w:tcPr>
            <w:tcW w:w="5080" w:type="dxa"/>
          </w:tcPr>
          <w:p w:rsidR="00FD4981" w:rsidRPr="00C2060C" w:rsidRDefault="00FD4981" w:rsidP="009C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FD4981" w:rsidRPr="00C2060C" w:rsidRDefault="00FD4981" w:rsidP="009C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FD4981" w:rsidRPr="00C2060C" w:rsidRDefault="00FD4981" w:rsidP="009C53B2">
            <w:pPr>
              <w:jc w:val="center"/>
              <w:rPr>
                <w:b/>
                <w:bCs/>
                <w:sz w:val="28"/>
                <w:szCs w:val="28"/>
              </w:rPr>
            </w:pPr>
            <w:r w:rsidRPr="00C2060C">
              <w:rPr>
                <w:b/>
                <w:bCs/>
                <w:sz w:val="28"/>
                <w:szCs w:val="28"/>
              </w:rPr>
              <w:t>СОГЛАСОВАНО</w:t>
            </w:r>
          </w:p>
        </w:tc>
      </w:tr>
      <w:tr w:rsidR="00FD4981" w:rsidRPr="00C2060C" w:rsidTr="009C53B2">
        <w:tc>
          <w:tcPr>
            <w:tcW w:w="5080" w:type="dxa"/>
          </w:tcPr>
          <w:p w:rsidR="00FD4981" w:rsidRPr="00C2060C" w:rsidRDefault="00FD4981" w:rsidP="009C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FD4981" w:rsidRPr="00C2060C" w:rsidRDefault="00FD4981" w:rsidP="009C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FD4981" w:rsidRPr="00C2060C" w:rsidRDefault="00FD4981" w:rsidP="00134844">
            <w:pPr>
              <w:jc w:val="center"/>
              <w:rPr>
                <w:sz w:val="28"/>
                <w:szCs w:val="28"/>
              </w:rPr>
            </w:pPr>
            <w:r w:rsidRPr="00C2060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134844">
              <w:rPr>
                <w:sz w:val="28"/>
                <w:szCs w:val="28"/>
              </w:rPr>
              <w:t xml:space="preserve"> </w:t>
            </w:r>
            <w:r w:rsidRPr="00C2060C">
              <w:rPr>
                <w:sz w:val="28"/>
                <w:szCs w:val="28"/>
              </w:rPr>
              <w:t>муниципального района</w:t>
            </w:r>
          </w:p>
        </w:tc>
      </w:tr>
      <w:tr w:rsidR="00FD4981" w:rsidRPr="00C2060C" w:rsidTr="009C53B2">
        <w:tc>
          <w:tcPr>
            <w:tcW w:w="5080" w:type="dxa"/>
          </w:tcPr>
          <w:p w:rsidR="00FD4981" w:rsidRPr="00C2060C" w:rsidRDefault="00FD4981" w:rsidP="009C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FD4981" w:rsidRPr="00C2060C" w:rsidRDefault="00FD4981" w:rsidP="009C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FD4981" w:rsidRPr="00C2060C" w:rsidRDefault="00FD4981" w:rsidP="009C53B2">
            <w:pPr>
              <w:jc w:val="center"/>
              <w:rPr>
                <w:sz w:val="28"/>
                <w:szCs w:val="28"/>
              </w:rPr>
            </w:pPr>
            <w:proofErr w:type="spellStart"/>
            <w:r w:rsidRPr="00C2060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Е.В.Панина</w:t>
            </w:r>
            <w:proofErr w:type="spellEnd"/>
          </w:p>
          <w:p w:rsidR="00FD4981" w:rsidRPr="00C2060C" w:rsidRDefault="00FD4981" w:rsidP="009C53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4981" w:rsidRDefault="00FD4981" w:rsidP="00FD498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981" w:rsidRPr="00CF630C" w:rsidRDefault="00FD4981" w:rsidP="003B556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30C">
        <w:rPr>
          <w:rFonts w:ascii="Times New Roman" w:hAnsi="Times New Roman" w:cs="Times New Roman"/>
          <w:b/>
          <w:bCs/>
          <w:sz w:val="28"/>
          <w:szCs w:val="28"/>
        </w:rPr>
        <w:t xml:space="preserve">Отчёт о ходе реализации муниципальной программы </w:t>
      </w:r>
      <w:proofErr w:type="spellStart"/>
      <w:r w:rsidRPr="00CF630C">
        <w:rPr>
          <w:rFonts w:ascii="Times New Roman" w:hAnsi="Times New Roman" w:cs="Times New Roman"/>
          <w:b/>
          <w:bCs/>
          <w:sz w:val="28"/>
          <w:szCs w:val="28"/>
        </w:rPr>
        <w:t>Поддорского</w:t>
      </w:r>
      <w:proofErr w:type="spellEnd"/>
      <w:r w:rsidRPr="00CF630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FD4981" w:rsidRPr="00CF630C" w:rsidRDefault="00FD4981" w:rsidP="00C1679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FD4981">
        <w:rPr>
          <w:b/>
          <w:sz w:val="28"/>
          <w:szCs w:val="28"/>
        </w:rPr>
        <w:t xml:space="preserve">Совершенствование и содержание дорожного хозяйства   </w:t>
      </w:r>
      <w:proofErr w:type="spellStart"/>
      <w:r w:rsidRPr="00FD4981">
        <w:rPr>
          <w:b/>
          <w:sz w:val="28"/>
          <w:szCs w:val="28"/>
        </w:rPr>
        <w:t>Поддорского</w:t>
      </w:r>
      <w:proofErr w:type="spellEnd"/>
      <w:r w:rsidRPr="00FD4981">
        <w:rPr>
          <w:b/>
          <w:sz w:val="28"/>
          <w:szCs w:val="28"/>
        </w:rPr>
        <w:t xml:space="preserve"> </w:t>
      </w:r>
      <w:r w:rsidR="00AF123C" w:rsidRPr="00CF630C">
        <w:rPr>
          <w:b/>
          <w:bCs/>
          <w:sz w:val="28"/>
          <w:szCs w:val="28"/>
        </w:rPr>
        <w:t>муниципального района</w:t>
      </w:r>
      <w:r w:rsidRPr="00FD4981">
        <w:rPr>
          <w:b/>
          <w:sz w:val="28"/>
          <w:szCs w:val="28"/>
        </w:rPr>
        <w:t xml:space="preserve">  </w:t>
      </w:r>
      <w:r w:rsidR="00C16794">
        <w:rPr>
          <w:b/>
          <w:sz w:val="28"/>
          <w:szCs w:val="28"/>
        </w:rPr>
        <w:t xml:space="preserve">                           </w:t>
      </w:r>
      <w:r w:rsidRPr="00FD4981">
        <w:rPr>
          <w:b/>
          <w:sz w:val="28"/>
          <w:szCs w:val="28"/>
        </w:rPr>
        <w:t>на 2014-20</w:t>
      </w:r>
      <w:r w:rsidR="00AF123C">
        <w:rPr>
          <w:b/>
          <w:sz w:val="28"/>
          <w:szCs w:val="28"/>
        </w:rPr>
        <w:t>20</w:t>
      </w:r>
      <w:r w:rsidRPr="00FD4981">
        <w:rPr>
          <w:b/>
          <w:sz w:val="28"/>
          <w:szCs w:val="28"/>
        </w:rPr>
        <w:t xml:space="preserve"> годы»</w:t>
      </w:r>
      <w:r w:rsidR="00C16794">
        <w:rPr>
          <w:b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CF630C">
        <w:rPr>
          <w:b/>
          <w:bCs/>
          <w:sz w:val="28"/>
          <w:szCs w:val="28"/>
        </w:rPr>
        <w:t>за 201</w:t>
      </w:r>
      <w:r>
        <w:rPr>
          <w:b/>
          <w:bCs/>
          <w:sz w:val="28"/>
          <w:szCs w:val="28"/>
        </w:rPr>
        <w:t>7</w:t>
      </w:r>
      <w:r w:rsidRPr="00CF630C">
        <w:rPr>
          <w:b/>
          <w:bCs/>
          <w:sz w:val="28"/>
          <w:szCs w:val="28"/>
        </w:rPr>
        <w:t xml:space="preserve"> год</w:t>
      </w:r>
    </w:p>
    <w:p w:rsidR="00FD4981" w:rsidRPr="00E65D0D" w:rsidRDefault="00FD4981" w:rsidP="00FD498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D0D">
        <w:rPr>
          <w:rFonts w:ascii="Times New Roman" w:hAnsi="Times New Roman" w:cs="Times New Roman"/>
          <w:b/>
          <w:bCs/>
          <w:sz w:val="28"/>
          <w:szCs w:val="28"/>
        </w:rPr>
        <w:t>Таблица 1 – Сведения о финансировании и освоении средств муниципальной программы</w:t>
      </w:r>
    </w:p>
    <w:p w:rsidR="00FD4981" w:rsidRPr="00E65D0D" w:rsidRDefault="00FD4981" w:rsidP="00FD49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E65D0D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5"/>
        <w:gridCol w:w="907"/>
        <w:gridCol w:w="938"/>
        <w:gridCol w:w="882"/>
        <w:gridCol w:w="893"/>
        <w:gridCol w:w="893"/>
        <w:gridCol w:w="806"/>
        <w:gridCol w:w="806"/>
        <w:gridCol w:w="806"/>
        <w:gridCol w:w="908"/>
        <w:gridCol w:w="908"/>
        <w:gridCol w:w="908"/>
        <w:gridCol w:w="506"/>
        <w:gridCol w:w="506"/>
        <w:gridCol w:w="506"/>
        <w:gridCol w:w="904"/>
        <w:gridCol w:w="904"/>
      </w:tblGrid>
      <w:tr w:rsidR="00406EC1" w:rsidRPr="00C2060C" w:rsidTr="009C53B2">
        <w:tc>
          <w:tcPr>
            <w:tcW w:w="1933" w:type="dxa"/>
            <w:vMerge w:val="restart"/>
          </w:tcPr>
          <w:p w:rsidR="00FD4981" w:rsidRPr="00C2060C" w:rsidRDefault="00FD4981" w:rsidP="009C53B2">
            <w:pPr>
              <w:jc w:val="both"/>
            </w:pPr>
          </w:p>
        </w:tc>
        <w:tc>
          <w:tcPr>
            <w:tcW w:w="1904" w:type="dxa"/>
            <w:gridSpan w:val="2"/>
          </w:tcPr>
          <w:p w:rsidR="00FD4981" w:rsidRPr="00C2060C" w:rsidRDefault="00FD4981" w:rsidP="009C53B2">
            <w:pPr>
              <w:jc w:val="both"/>
            </w:pPr>
            <w:r w:rsidRPr="00C2060C">
              <w:t>Всего</w:t>
            </w:r>
          </w:p>
        </w:tc>
        <w:tc>
          <w:tcPr>
            <w:tcW w:w="2757" w:type="dxa"/>
            <w:gridSpan w:val="3"/>
          </w:tcPr>
          <w:p w:rsidR="00FD4981" w:rsidRPr="00C2060C" w:rsidRDefault="00FD4981" w:rsidP="009C53B2">
            <w:pPr>
              <w:jc w:val="both"/>
            </w:pPr>
            <w:r w:rsidRPr="00C2060C">
              <w:t>Средства бюджета муниципального района</w:t>
            </w:r>
          </w:p>
        </w:tc>
        <w:tc>
          <w:tcPr>
            <w:tcW w:w="2688" w:type="dxa"/>
            <w:gridSpan w:val="3"/>
          </w:tcPr>
          <w:p w:rsidR="00FD4981" w:rsidRPr="00C2060C" w:rsidRDefault="00FD4981" w:rsidP="009C53B2">
            <w:pPr>
              <w:jc w:val="both"/>
            </w:pPr>
            <w:r w:rsidRPr="00C2060C">
              <w:t>Средства федерального бюджета</w:t>
            </w:r>
          </w:p>
        </w:tc>
        <w:tc>
          <w:tcPr>
            <w:tcW w:w="2859" w:type="dxa"/>
            <w:gridSpan w:val="3"/>
          </w:tcPr>
          <w:p w:rsidR="00FD4981" w:rsidRPr="00C2060C" w:rsidRDefault="00FD4981" w:rsidP="009C53B2">
            <w:pPr>
              <w:jc w:val="both"/>
            </w:pPr>
            <w:r w:rsidRPr="00C2060C">
              <w:t>Средства областного бюджета</w:t>
            </w:r>
          </w:p>
        </w:tc>
        <w:tc>
          <w:tcPr>
            <w:tcW w:w="1425" w:type="dxa"/>
            <w:gridSpan w:val="3"/>
          </w:tcPr>
          <w:p w:rsidR="00FD4981" w:rsidRPr="00C2060C" w:rsidRDefault="00FD4981" w:rsidP="009C53B2">
            <w:pPr>
              <w:jc w:val="both"/>
            </w:pPr>
            <w:r w:rsidRPr="00C2060C">
              <w:t>Средства бюджета поселения</w:t>
            </w:r>
          </w:p>
        </w:tc>
        <w:tc>
          <w:tcPr>
            <w:tcW w:w="1676" w:type="dxa"/>
            <w:gridSpan w:val="2"/>
          </w:tcPr>
          <w:p w:rsidR="00FD4981" w:rsidRPr="00C2060C" w:rsidRDefault="00FD4981" w:rsidP="009C53B2">
            <w:pPr>
              <w:jc w:val="both"/>
            </w:pPr>
            <w:r w:rsidRPr="00C2060C">
              <w:t>Внебюджетные источники</w:t>
            </w:r>
          </w:p>
        </w:tc>
      </w:tr>
      <w:tr w:rsidR="00406EC1" w:rsidRPr="00C2060C" w:rsidTr="009C53B2">
        <w:trPr>
          <w:cantSplit/>
          <w:trHeight w:val="2051"/>
        </w:trPr>
        <w:tc>
          <w:tcPr>
            <w:tcW w:w="1933" w:type="dxa"/>
            <w:vMerge/>
          </w:tcPr>
          <w:p w:rsidR="00FD4981" w:rsidRPr="00C2060C" w:rsidRDefault="00FD4981" w:rsidP="009C53B2">
            <w:pPr>
              <w:jc w:val="both"/>
            </w:pPr>
          </w:p>
        </w:tc>
        <w:tc>
          <w:tcPr>
            <w:tcW w:w="952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рофинансировано</w:t>
            </w:r>
          </w:p>
        </w:tc>
        <w:tc>
          <w:tcPr>
            <w:tcW w:w="952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освоено</w:t>
            </w:r>
          </w:p>
        </w:tc>
        <w:tc>
          <w:tcPr>
            <w:tcW w:w="919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лан на год</w:t>
            </w:r>
          </w:p>
        </w:tc>
        <w:tc>
          <w:tcPr>
            <w:tcW w:w="919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рофинансировано</w:t>
            </w:r>
          </w:p>
        </w:tc>
        <w:tc>
          <w:tcPr>
            <w:tcW w:w="919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освоено</w:t>
            </w:r>
          </w:p>
        </w:tc>
        <w:tc>
          <w:tcPr>
            <w:tcW w:w="896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лан на год</w:t>
            </w:r>
          </w:p>
        </w:tc>
        <w:tc>
          <w:tcPr>
            <w:tcW w:w="896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рофинансировано</w:t>
            </w:r>
          </w:p>
        </w:tc>
        <w:tc>
          <w:tcPr>
            <w:tcW w:w="896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освоено</w:t>
            </w:r>
          </w:p>
        </w:tc>
        <w:tc>
          <w:tcPr>
            <w:tcW w:w="953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лан на год</w:t>
            </w:r>
          </w:p>
        </w:tc>
        <w:tc>
          <w:tcPr>
            <w:tcW w:w="953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рофинансировано</w:t>
            </w:r>
          </w:p>
        </w:tc>
        <w:tc>
          <w:tcPr>
            <w:tcW w:w="953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освоено</w:t>
            </w:r>
          </w:p>
        </w:tc>
        <w:tc>
          <w:tcPr>
            <w:tcW w:w="475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лан на год</w:t>
            </w:r>
          </w:p>
        </w:tc>
        <w:tc>
          <w:tcPr>
            <w:tcW w:w="475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рофинансировано</w:t>
            </w:r>
          </w:p>
        </w:tc>
        <w:tc>
          <w:tcPr>
            <w:tcW w:w="475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освоено</w:t>
            </w:r>
          </w:p>
        </w:tc>
        <w:tc>
          <w:tcPr>
            <w:tcW w:w="838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профинансировано</w:t>
            </w:r>
          </w:p>
        </w:tc>
        <w:tc>
          <w:tcPr>
            <w:tcW w:w="838" w:type="dxa"/>
            <w:textDirection w:val="btLr"/>
          </w:tcPr>
          <w:p w:rsidR="00FD4981" w:rsidRPr="00C2060C" w:rsidRDefault="00FD4981" w:rsidP="009C53B2">
            <w:pPr>
              <w:ind w:left="113" w:right="113"/>
              <w:jc w:val="both"/>
            </w:pPr>
            <w:r w:rsidRPr="00C2060C">
              <w:t>освоено</w:t>
            </w:r>
          </w:p>
        </w:tc>
      </w:tr>
      <w:tr w:rsidR="00406EC1" w:rsidRPr="00C2060C" w:rsidTr="009C53B2">
        <w:tc>
          <w:tcPr>
            <w:tcW w:w="1933" w:type="dxa"/>
          </w:tcPr>
          <w:p w:rsidR="00FD4981" w:rsidRPr="00C2060C" w:rsidRDefault="00FD4981" w:rsidP="009C53B2">
            <w:pPr>
              <w:jc w:val="both"/>
              <w:rPr>
                <w:sz w:val="18"/>
                <w:szCs w:val="18"/>
              </w:rPr>
            </w:pPr>
            <w:r w:rsidRPr="00C2060C">
              <w:rPr>
                <w:sz w:val="18"/>
                <w:szCs w:val="18"/>
              </w:rPr>
              <w:t>Всего по муниципальной</w:t>
            </w:r>
            <w:r>
              <w:rPr>
                <w:sz w:val="18"/>
                <w:szCs w:val="18"/>
              </w:rPr>
              <w:t xml:space="preserve"> программе</w:t>
            </w:r>
          </w:p>
        </w:tc>
        <w:tc>
          <w:tcPr>
            <w:tcW w:w="952" w:type="dxa"/>
          </w:tcPr>
          <w:p w:rsidR="00FD4981" w:rsidRDefault="00FD4981" w:rsidP="00667743">
            <w:pPr>
              <w:jc w:val="both"/>
              <w:rPr>
                <w:sz w:val="16"/>
                <w:szCs w:val="16"/>
              </w:rPr>
            </w:pPr>
          </w:p>
          <w:p w:rsidR="00667743" w:rsidRPr="00C2060C" w:rsidRDefault="00667743" w:rsidP="0066774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400</w:t>
            </w:r>
          </w:p>
        </w:tc>
        <w:tc>
          <w:tcPr>
            <w:tcW w:w="952" w:type="dxa"/>
          </w:tcPr>
          <w:p w:rsidR="00FD4981" w:rsidRDefault="00FD4981" w:rsidP="009C53B2">
            <w:pPr>
              <w:jc w:val="both"/>
              <w:rPr>
                <w:sz w:val="16"/>
                <w:szCs w:val="16"/>
              </w:rPr>
            </w:pPr>
          </w:p>
          <w:p w:rsidR="00667743" w:rsidRPr="00C2060C" w:rsidRDefault="00667743" w:rsidP="009C53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  <w:r w:rsidR="00406EC1">
              <w:rPr>
                <w:sz w:val="16"/>
                <w:szCs w:val="16"/>
              </w:rPr>
              <w:t>476,3</w:t>
            </w:r>
          </w:p>
        </w:tc>
        <w:tc>
          <w:tcPr>
            <w:tcW w:w="919" w:type="dxa"/>
          </w:tcPr>
          <w:p w:rsidR="005E7A51" w:rsidRDefault="005E7A51" w:rsidP="009C53B2">
            <w:pPr>
              <w:jc w:val="both"/>
              <w:rPr>
                <w:sz w:val="16"/>
                <w:szCs w:val="16"/>
              </w:rPr>
            </w:pPr>
          </w:p>
          <w:p w:rsidR="00FD4981" w:rsidRPr="00BF1625" w:rsidRDefault="005E7A51" w:rsidP="00406E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06E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3</w:t>
            </w:r>
            <w:r w:rsidR="00406EC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19" w:type="dxa"/>
          </w:tcPr>
          <w:p w:rsidR="005E7A51" w:rsidRDefault="005E7A51" w:rsidP="009C53B2">
            <w:pPr>
              <w:jc w:val="both"/>
              <w:rPr>
                <w:sz w:val="16"/>
                <w:szCs w:val="16"/>
              </w:rPr>
            </w:pPr>
          </w:p>
          <w:p w:rsidR="00FD4981" w:rsidRPr="00BF1625" w:rsidRDefault="00406EC1" w:rsidP="00406E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E7A51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="005E7A51">
              <w:rPr>
                <w:sz w:val="16"/>
                <w:szCs w:val="16"/>
              </w:rPr>
              <w:t>76,3</w:t>
            </w:r>
          </w:p>
        </w:tc>
        <w:tc>
          <w:tcPr>
            <w:tcW w:w="919" w:type="dxa"/>
          </w:tcPr>
          <w:p w:rsidR="005E7A51" w:rsidRDefault="005E7A51" w:rsidP="00E5555F">
            <w:pPr>
              <w:jc w:val="both"/>
              <w:rPr>
                <w:sz w:val="16"/>
                <w:szCs w:val="16"/>
              </w:rPr>
            </w:pPr>
          </w:p>
          <w:p w:rsidR="00FD4981" w:rsidRPr="00BF1625" w:rsidRDefault="00406EC1" w:rsidP="00406E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E7A51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="005E7A51">
              <w:rPr>
                <w:sz w:val="16"/>
                <w:szCs w:val="16"/>
              </w:rPr>
              <w:t>76,3</w:t>
            </w:r>
          </w:p>
        </w:tc>
        <w:tc>
          <w:tcPr>
            <w:tcW w:w="896" w:type="dxa"/>
          </w:tcPr>
          <w:p w:rsidR="00FD4981" w:rsidRDefault="00FD4981" w:rsidP="009C53B2">
            <w:pPr>
              <w:jc w:val="both"/>
              <w:rPr>
                <w:sz w:val="16"/>
                <w:szCs w:val="16"/>
              </w:rPr>
            </w:pPr>
          </w:p>
          <w:p w:rsidR="00406EC1" w:rsidRPr="00C2060C" w:rsidRDefault="00406EC1" w:rsidP="009C53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FD4981" w:rsidRDefault="00FD4981" w:rsidP="009C53B2">
            <w:pPr>
              <w:jc w:val="both"/>
              <w:rPr>
                <w:sz w:val="16"/>
                <w:szCs w:val="16"/>
              </w:rPr>
            </w:pPr>
          </w:p>
          <w:p w:rsidR="00406EC1" w:rsidRPr="00C2060C" w:rsidRDefault="00406EC1" w:rsidP="009C53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FD4981" w:rsidRDefault="00FD4981" w:rsidP="009C53B2">
            <w:pPr>
              <w:jc w:val="both"/>
              <w:rPr>
                <w:sz w:val="16"/>
                <w:szCs w:val="16"/>
              </w:rPr>
            </w:pPr>
          </w:p>
          <w:p w:rsidR="00406EC1" w:rsidRPr="00C2060C" w:rsidRDefault="00406EC1" w:rsidP="009C53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3" w:type="dxa"/>
          </w:tcPr>
          <w:p w:rsidR="00AF123C" w:rsidRDefault="00AF123C" w:rsidP="009C53B2">
            <w:pPr>
              <w:jc w:val="both"/>
              <w:rPr>
                <w:sz w:val="16"/>
                <w:szCs w:val="16"/>
              </w:rPr>
            </w:pPr>
          </w:p>
          <w:p w:rsidR="00FD4981" w:rsidRPr="00AF123C" w:rsidRDefault="00AF123C" w:rsidP="00AF1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  <w:r w:rsidR="005E7A51">
              <w:rPr>
                <w:sz w:val="16"/>
                <w:szCs w:val="16"/>
              </w:rPr>
              <w:t>000</w:t>
            </w:r>
          </w:p>
        </w:tc>
        <w:tc>
          <w:tcPr>
            <w:tcW w:w="953" w:type="dxa"/>
          </w:tcPr>
          <w:p w:rsidR="00FD4981" w:rsidRDefault="00FD4981" w:rsidP="009C53B2">
            <w:pPr>
              <w:jc w:val="both"/>
              <w:rPr>
                <w:sz w:val="16"/>
                <w:szCs w:val="16"/>
              </w:rPr>
            </w:pPr>
          </w:p>
          <w:p w:rsidR="00AF123C" w:rsidRPr="00DC5BF8" w:rsidRDefault="00AF123C" w:rsidP="009C53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  <w:r w:rsidR="005E7A51">
              <w:rPr>
                <w:sz w:val="16"/>
                <w:szCs w:val="16"/>
              </w:rPr>
              <w:t>000</w:t>
            </w:r>
          </w:p>
        </w:tc>
        <w:tc>
          <w:tcPr>
            <w:tcW w:w="953" w:type="dxa"/>
          </w:tcPr>
          <w:p w:rsidR="00FD4981" w:rsidRDefault="00FD4981" w:rsidP="009C53B2">
            <w:pPr>
              <w:jc w:val="both"/>
              <w:rPr>
                <w:sz w:val="16"/>
                <w:szCs w:val="16"/>
              </w:rPr>
            </w:pPr>
          </w:p>
          <w:p w:rsidR="00AF123C" w:rsidRPr="00DC5BF8" w:rsidRDefault="00AF123C" w:rsidP="009C53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  <w:r w:rsidR="005E7A51">
              <w:rPr>
                <w:sz w:val="16"/>
                <w:szCs w:val="16"/>
              </w:rPr>
              <w:t>000</w:t>
            </w:r>
          </w:p>
        </w:tc>
        <w:tc>
          <w:tcPr>
            <w:tcW w:w="475" w:type="dxa"/>
          </w:tcPr>
          <w:p w:rsidR="00FD4981" w:rsidRDefault="00FD4981" w:rsidP="009C53B2">
            <w:pPr>
              <w:jc w:val="both"/>
              <w:rPr>
                <w:sz w:val="16"/>
                <w:szCs w:val="16"/>
              </w:rPr>
            </w:pPr>
          </w:p>
          <w:p w:rsidR="00406EC1" w:rsidRPr="00015222" w:rsidRDefault="00406EC1" w:rsidP="009C53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FD4981" w:rsidRDefault="00FD4981" w:rsidP="009C53B2">
            <w:pPr>
              <w:jc w:val="both"/>
              <w:rPr>
                <w:sz w:val="16"/>
                <w:szCs w:val="16"/>
              </w:rPr>
            </w:pPr>
          </w:p>
          <w:p w:rsidR="00406EC1" w:rsidRPr="00015222" w:rsidRDefault="00406EC1" w:rsidP="009C53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FD4981" w:rsidRDefault="00FD4981" w:rsidP="009C53B2">
            <w:pPr>
              <w:jc w:val="both"/>
              <w:rPr>
                <w:sz w:val="16"/>
                <w:szCs w:val="16"/>
              </w:rPr>
            </w:pPr>
          </w:p>
          <w:p w:rsidR="00406EC1" w:rsidRPr="00015222" w:rsidRDefault="00406EC1" w:rsidP="009C53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FD4981" w:rsidRPr="00C2060C" w:rsidRDefault="00FD4981" w:rsidP="009C53B2">
            <w:pPr>
              <w:jc w:val="both"/>
              <w:rPr>
                <w:sz w:val="16"/>
                <w:szCs w:val="16"/>
              </w:rPr>
            </w:pPr>
            <w:r w:rsidRPr="00C2060C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FD4981" w:rsidRPr="00C2060C" w:rsidRDefault="00FD4981" w:rsidP="009C53B2">
            <w:pPr>
              <w:jc w:val="both"/>
              <w:rPr>
                <w:sz w:val="16"/>
                <w:szCs w:val="16"/>
              </w:rPr>
            </w:pPr>
            <w:r w:rsidRPr="00C2060C">
              <w:rPr>
                <w:sz w:val="16"/>
                <w:szCs w:val="16"/>
              </w:rPr>
              <w:t>-</w:t>
            </w:r>
          </w:p>
        </w:tc>
      </w:tr>
    </w:tbl>
    <w:p w:rsidR="00FD4981" w:rsidRDefault="00FD4981" w:rsidP="00FD4981">
      <w:pPr>
        <w:jc w:val="both"/>
      </w:pPr>
    </w:p>
    <w:p w:rsidR="00FD4981" w:rsidRPr="00396B5F" w:rsidRDefault="00300E6C" w:rsidP="00FD49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 .</w:t>
      </w:r>
      <w:r w:rsidR="00FD4981" w:rsidRPr="0002215A">
        <w:rPr>
          <w:b/>
          <w:bCs/>
          <w:sz w:val="28"/>
          <w:szCs w:val="28"/>
        </w:rPr>
        <w:t xml:space="preserve"> Сведения о выполнении мероприятий муниципальной </w:t>
      </w:r>
      <w:r w:rsidR="00396B5F">
        <w:rPr>
          <w:b/>
          <w:bCs/>
          <w:sz w:val="28"/>
          <w:szCs w:val="28"/>
        </w:rPr>
        <w:t>под</w:t>
      </w:r>
      <w:r w:rsidR="00FD4981" w:rsidRPr="0002215A">
        <w:rPr>
          <w:b/>
          <w:bCs/>
          <w:sz w:val="28"/>
          <w:szCs w:val="28"/>
        </w:rPr>
        <w:t>программы</w:t>
      </w:r>
      <w:r w:rsidR="00396B5F">
        <w:rPr>
          <w:b/>
          <w:bCs/>
          <w:sz w:val="28"/>
          <w:szCs w:val="28"/>
        </w:rPr>
        <w:t xml:space="preserve"> </w:t>
      </w:r>
      <w:r w:rsidR="00396B5F" w:rsidRPr="00396B5F">
        <w:rPr>
          <w:b/>
          <w:bCs/>
          <w:sz w:val="28"/>
          <w:szCs w:val="28"/>
        </w:rPr>
        <w:t>«</w:t>
      </w:r>
      <w:r w:rsidR="00396B5F" w:rsidRPr="00396B5F">
        <w:rPr>
          <w:b/>
          <w:sz w:val="28"/>
          <w:szCs w:val="28"/>
        </w:rPr>
        <w:t xml:space="preserve">Развитие   дорожного хозяйства </w:t>
      </w:r>
      <w:proofErr w:type="spellStart"/>
      <w:r w:rsidR="00396B5F" w:rsidRPr="00396B5F">
        <w:rPr>
          <w:b/>
          <w:sz w:val="28"/>
          <w:szCs w:val="28"/>
        </w:rPr>
        <w:t>Поддорского</w:t>
      </w:r>
      <w:proofErr w:type="spellEnd"/>
      <w:r w:rsidR="00396B5F" w:rsidRPr="00396B5F">
        <w:rPr>
          <w:b/>
          <w:sz w:val="28"/>
          <w:szCs w:val="28"/>
        </w:rPr>
        <w:t xml:space="preserve"> </w:t>
      </w:r>
      <w:r w:rsidR="005714BE" w:rsidRPr="00CF630C">
        <w:rPr>
          <w:b/>
          <w:bCs/>
          <w:sz w:val="28"/>
          <w:szCs w:val="28"/>
        </w:rPr>
        <w:t>муниципального района</w:t>
      </w:r>
      <w:r w:rsidR="005714BE" w:rsidRPr="00FD4981">
        <w:rPr>
          <w:b/>
          <w:sz w:val="28"/>
          <w:szCs w:val="28"/>
        </w:rPr>
        <w:t xml:space="preserve">  на 2014-20</w:t>
      </w:r>
      <w:r w:rsidR="005714BE">
        <w:rPr>
          <w:b/>
          <w:sz w:val="28"/>
          <w:szCs w:val="28"/>
        </w:rPr>
        <w:t>20</w:t>
      </w:r>
      <w:r w:rsidR="00396B5F" w:rsidRPr="00396B5F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5215"/>
        <w:gridCol w:w="2912"/>
        <w:gridCol w:w="2920"/>
        <w:gridCol w:w="2918"/>
      </w:tblGrid>
      <w:tr w:rsidR="00FD4981" w:rsidRPr="0002215A" w:rsidTr="00300E6C">
        <w:tc>
          <w:tcPr>
            <w:tcW w:w="821" w:type="dxa"/>
          </w:tcPr>
          <w:p w:rsidR="00FD4981" w:rsidRPr="0002215A" w:rsidRDefault="00FD4981" w:rsidP="009C53B2">
            <w:pPr>
              <w:jc w:val="center"/>
            </w:pPr>
            <w:r w:rsidRPr="0002215A">
              <w:t xml:space="preserve">№ </w:t>
            </w:r>
            <w:proofErr w:type="spellStart"/>
            <w:proofErr w:type="gramStart"/>
            <w:r w:rsidRPr="0002215A">
              <w:t>п</w:t>
            </w:r>
            <w:proofErr w:type="spellEnd"/>
            <w:proofErr w:type="gramEnd"/>
            <w:r w:rsidRPr="0002215A">
              <w:t>/</w:t>
            </w:r>
            <w:proofErr w:type="spellStart"/>
            <w:r w:rsidRPr="0002215A">
              <w:t>п</w:t>
            </w:r>
            <w:proofErr w:type="spellEnd"/>
          </w:p>
        </w:tc>
        <w:tc>
          <w:tcPr>
            <w:tcW w:w="5215" w:type="dxa"/>
          </w:tcPr>
          <w:p w:rsidR="00FD4981" w:rsidRPr="0002215A" w:rsidRDefault="00FD4981" w:rsidP="009C53B2">
            <w:pPr>
              <w:jc w:val="center"/>
            </w:pPr>
            <w:r w:rsidRPr="0002215A">
              <w:t>Наименование мероприятия</w:t>
            </w:r>
          </w:p>
        </w:tc>
        <w:tc>
          <w:tcPr>
            <w:tcW w:w="2912" w:type="dxa"/>
          </w:tcPr>
          <w:p w:rsidR="00FD4981" w:rsidRPr="0002215A" w:rsidRDefault="00FD4981" w:rsidP="009C53B2">
            <w:pPr>
              <w:jc w:val="center"/>
            </w:pPr>
            <w:r w:rsidRPr="0002215A">
              <w:t>Срок реализации</w:t>
            </w:r>
          </w:p>
        </w:tc>
        <w:tc>
          <w:tcPr>
            <w:tcW w:w="2920" w:type="dxa"/>
          </w:tcPr>
          <w:p w:rsidR="00FD4981" w:rsidRPr="0002215A" w:rsidRDefault="00FD4981" w:rsidP="009C53B2">
            <w:pPr>
              <w:jc w:val="center"/>
            </w:pPr>
            <w:r w:rsidRPr="0002215A">
              <w:t>Результаты реализации</w:t>
            </w:r>
          </w:p>
        </w:tc>
        <w:tc>
          <w:tcPr>
            <w:tcW w:w="2918" w:type="dxa"/>
          </w:tcPr>
          <w:p w:rsidR="00FD4981" w:rsidRPr="0002215A" w:rsidRDefault="00FD4981" w:rsidP="009C53B2">
            <w:pPr>
              <w:jc w:val="center"/>
            </w:pPr>
            <w:r w:rsidRPr="0002215A">
              <w:t>Проблемы, возникшие в ходе реализации мероприятия</w:t>
            </w:r>
          </w:p>
        </w:tc>
      </w:tr>
      <w:tr w:rsidR="00FD4981" w:rsidRPr="00CF3C15" w:rsidTr="00300E6C">
        <w:trPr>
          <w:trHeight w:val="420"/>
        </w:trPr>
        <w:tc>
          <w:tcPr>
            <w:tcW w:w="821" w:type="dxa"/>
          </w:tcPr>
          <w:p w:rsidR="00FD4981" w:rsidRPr="00300E6C" w:rsidRDefault="00FD4981" w:rsidP="009C53B2">
            <w:pPr>
              <w:jc w:val="center"/>
              <w:rPr>
                <w:bCs/>
              </w:rPr>
            </w:pPr>
            <w:r w:rsidRPr="00300E6C">
              <w:rPr>
                <w:bCs/>
              </w:rPr>
              <w:t>1.</w:t>
            </w:r>
          </w:p>
        </w:tc>
        <w:tc>
          <w:tcPr>
            <w:tcW w:w="13965" w:type="dxa"/>
            <w:gridSpan w:val="4"/>
          </w:tcPr>
          <w:p w:rsidR="00FD4981" w:rsidRPr="0002215A" w:rsidRDefault="00396B5F" w:rsidP="009C53B2">
            <w:r w:rsidRPr="00CA26F9">
              <w:t xml:space="preserve">Задача 1. Содержание автомобильных дорог общего пользования местного значения  и искусственных сооружений на них                                                                 </w:t>
            </w:r>
          </w:p>
        </w:tc>
      </w:tr>
      <w:tr w:rsidR="00FD4981" w:rsidRPr="00CF3C15" w:rsidTr="00300E6C">
        <w:tc>
          <w:tcPr>
            <w:tcW w:w="821" w:type="dxa"/>
          </w:tcPr>
          <w:p w:rsidR="00FD4981" w:rsidRPr="00E57F00" w:rsidRDefault="00FD4981" w:rsidP="009C53B2">
            <w:pPr>
              <w:jc w:val="center"/>
            </w:pPr>
            <w:r w:rsidRPr="00E57F00">
              <w:t>1.1.</w:t>
            </w:r>
          </w:p>
        </w:tc>
        <w:tc>
          <w:tcPr>
            <w:tcW w:w="5215" w:type="dxa"/>
          </w:tcPr>
          <w:p w:rsidR="00103419" w:rsidRPr="00E57F00" w:rsidRDefault="00103419" w:rsidP="00103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E57F00">
              <w:rPr>
                <w:rFonts w:ascii="Times New Roman" w:hAnsi="Times New Roman"/>
                <w:sz w:val="24"/>
                <w:szCs w:val="24"/>
              </w:rPr>
              <w:t xml:space="preserve">бесперебойного движения </w:t>
            </w:r>
            <w:r w:rsidRPr="00E57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ого транспорта по автомобильным дорогам </w:t>
            </w: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</w:t>
            </w:r>
            <w:r w:rsidRPr="00E57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FD4981" w:rsidRPr="00E57F00" w:rsidRDefault="00103419" w:rsidP="00300E6C">
            <w:pPr>
              <w:jc w:val="both"/>
            </w:pPr>
            <w:r w:rsidRPr="00E57F00">
              <w:rPr>
                <w:bCs/>
                <w:color w:val="000000"/>
              </w:rPr>
              <w:t xml:space="preserve">Зимнее содержание </w:t>
            </w:r>
          </w:p>
        </w:tc>
        <w:tc>
          <w:tcPr>
            <w:tcW w:w="2912" w:type="dxa"/>
          </w:tcPr>
          <w:p w:rsidR="00FD4981" w:rsidRPr="00E57F00" w:rsidRDefault="00103419" w:rsidP="009C53B2">
            <w:pPr>
              <w:jc w:val="both"/>
            </w:pPr>
            <w:r w:rsidRPr="00E57F00">
              <w:lastRenderedPageBreak/>
              <w:t>2017</w:t>
            </w:r>
          </w:p>
        </w:tc>
        <w:tc>
          <w:tcPr>
            <w:tcW w:w="2920" w:type="dxa"/>
          </w:tcPr>
          <w:p w:rsidR="00103419" w:rsidRPr="00E57F00" w:rsidRDefault="00300E6C" w:rsidP="00103419">
            <w:pPr>
              <w:jc w:val="center"/>
            </w:pPr>
            <w:r w:rsidRPr="00E57F00">
              <w:t xml:space="preserve">мероприятие выполнено </w:t>
            </w:r>
          </w:p>
          <w:p w:rsidR="00103419" w:rsidRPr="00E57F00" w:rsidRDefault="00103419" w:rsidP="00103419">
            <w:pPr>
              <w:jc w:val="center"/>
            </w:pPr>
          </w:p>
          <w:p w:rsidR="00103419" w:rsidRPr="00E57F00" w:rsidRDefault="00103419" w:rsidP="00103419"/>
          <w:p w:rsidR="00103419" w:rsidRPr="00E57F00" w:rsidRDefault="00103419" w:rsidP="00103419"/>
          <w:p w:rsidR="00103419" w:rsidRPr="00E57F00" w:rsidRDefault="00103419" w:rsidP="00103419"/>
          <w:p w:rsidR="00FD4981" w:rsidRPr="00E57F00" w:rsidRDefault="00FD4981" w:rsidP="00300E6C"/>
        </w:tc>
        <w:tc>
          <w:tcPr>
            <w:tcW w:w="2918" w:type="dxa"/>
          </w:tcPr>
          <w:p w:rsidR="00FD4981" w:rsidRPr="00E57F00" w:rsidRDefault="00FD4981" w:rsidP="009C53B2">
            <w:pPr>
              <w:jc w:val="both"/>
            </w:pPr>
            <w:r w:rsidRPr="00E57F00">
              <w:lastRenderedPageBreak/>
              <w:t>-</w:t>
            </w:r>
          </w:p>
        </w:tc>
      </w:tr>
      <w:tr w:rsidR="00904EB3" w:rsidRPr="00CF3C15" w:rsidTr="00300E6C">
        <w:tc>
          <w:tcPr>
            <w:tcW w:w="821" w:type="dxa"/>
          </w:tcPr>
          <w:p w:rsidR="00904EB3" w:rsidRPr="00E57F00" w:rsidRDefault="00904EB3" w:rsidP="009C53B2">
            <w:pPr>
              <w:jc w:val="center"/>
            </w:pPr>
            <w:r w:rsidRPr="00E57F00">
              <w:lastRenderedPageBreak/>
              <w:t>1.2.</w:t>
            </w:r>
          </w:p>
        </w:tc>
        <w:tc>
          <w:tcPr>
            <w:tcW w:w="5215" w:type="dxa"/>
          </w:tcPr>
          <w:p w:rsidR="00904EB3" w:rsidRPr="00E57F00" w:rsidRDefault="00904EB3" w:rsidP="00103419">
            <w:pPr>
              <w:pStyle w:val="ConsPlusCel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паспортизации автомобильных дорог общего пользования местного значения.</w:t>
            </w:r>
          </w:p>
        </w:tc>
        <w:tc>
          <w:tcPr>
            <w:tcW w:w="2912" w:type="dxa"/>
          </w:tcPr>
          <w:p w:rsidR="00904EB3" w:rsidRPr="00E57F00" w:rsidRDefault="00904EB3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904EB3" w:rsidRPr="00E57F00" w:rsidRDefault="00904EB3" w:rsidP="0016305E">
            <w:pPr>
              <w:jc w:val="center"/>
            </w:pPr>
            <w:r w:rsidRPr="00E57F00">
              <w:t xml:space="preserve">мероприятие выполнено </w:t>
            </w:r>
          </w:p>
          <w:p w:rsidR="00904EB3" w:rsidRPr="00E57F00" w:rsidRDefault="00904EB3" w:rsidP="0016305E">
            <w:pPr>
              <w:jc w:val="center"/>
            </w:pPr>
          </w:p>
          <w:p w:rsidR="00904EB3" w:rsidRPr="00E57F00" w:rsidRDefault="00904EB3" w:rsidP="0016305E"/>
          <w:p w:rsidR="00904EB3" w:rsidRPr="00E57F00" w:rsidRDefault="00904EB3" w:rsidP="0016305E"/>
          <w:p w:rsidR="00904EB3" w:rsidRPr="00E57F00" w:rsidRDefault="00904EB3" w:rsidP="0016305E"/>
          <w:p w:rsidR="00904EB3" w:rsidRPr="00E57F00" w:rsidRDefault="00904EB3" w:rsidP="0016305E"/>
        </w:tc>
        <w:tc>
          <w:tcPr>
            <w:tcW w:w="2918" w:type="dxa"/>
          </w:tcPr>
          <w:p w:rsidR="00904EB3" w:rsidRPr="00E57F00" w:rsidRDefault="00904EB3" w:rsidP="009C53B2">
            <w:pPr>
              <w:jc w:val="both"/>
            </w:pPr>
          </w:p>
        </w:tc>
      </w:tr>
      <w:tr w:rsidR="00520DA6" w:rsidRPr="00CF3C15" w:rsidTr="009A25BC">
        <w:tc>
          <w:tcPr>
            <w:tcW w:w="821" w:type="dxa"/>
          </w:tcPr>
          <w:p w:rsidR="00520DA6" w:rsidRPr="00E57F00" w:rsidRDefault="00520DA6" w:rsidP="009C5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65" w:type="dxa"/>
            <w:gridSpan w:val="4"/>
          </w:tcPr>
          <w:p w:rsidR="00520DA6" w:rsidRPr="00E57F00" w:rsidRDefault="00520DA6" w:rsidP="009C53B2">
            <w:pPr>
              <w:jc w:val="both"/>
            </w:pPr>
            <w:r w:rsidRPr="00E57F00">
              <w:rPr>
                <w:bCs/>
                <w:color w:val="000000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520DA6" w:rsidRPr="00CF3C15" w:rsidTr="00300E6C">
        <w:tc>
          <w:tcPr>
            <w:tcW w:w="821" w:type="dxa"/>
          </w:tcPr>
          <w:p w:rsidR="00520DA6" w:rsidRPr="00E57F00" w:rsidRDefault="00520DA6" w:rsidP="00520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15" w:type="dxa"/>
          </w:tcPr>
          <w:p w:rsidR="00520DA6" w:rsidRPr="00E57F00" w:rsidRDefault="00520DA6" w:rsidP="0016305E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ь автомобильной дороги «</w:t>
            </w:r>
            <w:proofErr w:type="spellStart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Ж</w:t>
            </w:r>
            <w:proofErr w:type="gramEnd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чугово-д.Лопастино</w:t>
            </w:r>
            <w:proofErr w:type="spellEnd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520DA6" w:rsidRPr="00E57F00" w:rsidRDefault="00E53682" w:rsidP="009C53B2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520DA6" w:rsidRPr="00E57F00" w:rsidRDefault="00520DA6" w:rsidP="009C5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2918" w:type="dxa"/>
          </w:tcPr>
          <w:p w:rsidR="00520DA6" w:rsidRPr="00E57F00" w:rsidRDefault="00520DA6" w:rsidP="009C53B2">
            <w:pPr>
              <w:jc w:val="both"/>
            </w:pPr>
          </w:p>
        </w:tc>
      </w:tr>
      <w:tr w:rsidR="00520DA6" w:rsidRPr="00CF3C15" w:rsidTr="00300E6C">
        <w:tc>
          <w:tcPr>
            <w:tcW w:w="821" w:type="dxa"/>
          </w:tcPr>
          <w:p w:rsidR="00520DA6" w:rsidRPr="00E57F00" w:rsidRDefault="00520DA6" w:rsidP="00520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15" w:type="dxa"/>
          </w:tcPr>
          <w:p w:rsidR="00520DA6" w:rsidRPr="00E57F00" w:rsidRDefault="00520DA6" w:rsidP="0016305E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ь автомобильной дороги «</w:t>
            </w:r>
            <w:proofErr w:type="spellStart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фимово-д.Гойки</w:t>
            </w:r>
            <w:proofErr w:type="spellEnd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520DA6" w:rsidRPr="00E57F00" w:rsidRDefault="00E53682" w:rsidP="009C53B2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520DA6" w:rsidRPr="00E57F00" w:rsidRDefault="00520DA6" w:rsidP="009C5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ыполнено </w:t>
            </w:r>
          </w:p>
        </w:tc>
        <w:tc>
          <w:tcPr>
            <w:tcW w:w="2918" w:type="dxa"/>
          </w:tcPr>
          <w:p w:rsidR="00520DA6" w:rsidRPr="00E57F00" w:rsidRDefault="00520DA6" w:rsidP="009C53B2">
            <w:pPr>
              <w:jc w:val="both"/>
            </w:pPr>
          </w:p>
        </w:tc>
      </w:tr>
      <w:tr w:rsidR="00520DA6" w:rsidRPr="00CF3C15" w:rsidTr="00300E6C">
        <w:tc>
          <w:tcPr>
            <w:tcW w:w="821" w:type="dxa"/>
          </w:tcPr>
          <w:p w:rsidR="00520DA6" w:rsidRPr="00E57F00" w:rsidRDefault="00520DA6" w:rsidP="009C5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15" w:type="dxa"/>
          </w:tcPr>
          <w:p w:rsidR="00520DA6" w:rsidRPr="00E57F00" w:rsidRDefault="00520DA6" w:rsidP="0016305E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ь автомобильной дороги «</w:t>
            </w:r>
            <w:proofErr w:type="spellStart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шино-д.Гривы</w:t>
            </w:r>
            <w:proofErr w:type="spellEnd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520DA6" w:rsidRPr="00E57F00" w:rsidRDefault="00E53682" w:rsidP="009C53B2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520DA6" w:rsidRPr="00E57F00" w:rsidRDefault="00520DA6" w:rsidP="009C5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ыполнено </w:t>
            </w:r>
          </w:p>
        </w:tc>
        <w:tc>
          <w:tcPr>
            <w:tcW w:w="2918" w:type="dxa"/>
          </w:tcPr>
          <w:p w:rsidR="00520DA6" w:rsidRPr="00E57F00" w:rsidRDefault="00520DA6" w:rsidP="009C53B2">
            <w:pPr>
              <w:jc w:val="both"/>
            </w:pPr>
          </w:p>
        </w:tc>
      </w:tr>
      <w:tr w:rsidR="00520DA6" w:rsidRPr="00CF3C15" w:rsidTr="00300E6C">
        <w:tc>
          <w:tcPr>
            <w:tcW w:w="821" w:type="dxa"/>
          </w:tcPr>
          <w:p w:rsidR="00520DA6" w:rsidRPr="00E57F00" w:rsidRDefault="00520DA6" w:rsidP="009C5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15" w:type="dxa"/>
          </w:tcPr>
          <w:p w:rsidR="00520DA6" w:rsidRPr="00E57F00" w:rsidRDefault="00520DA6" w:rsidP="0016305E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 искусственных сооружений, в том числе: Мост на автомобильной дороге «</w:t>
            </w:r>
            <w:proofErr w:type="spellStart"/>
            <w:r w:rsidRPr="00E57F0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E57F00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E57F00">
              <w:rPr>
                <w:rFonts w:ascii="Times New Roman" w:hAnsi="Times New Roman" w:cs="Times New Roman"/>
                <w:bCs/>
                <w:sz w:val="24"/>
                <w:szCs w:val="24"/>
              </w:rPr>
              <w:t>екшино-д.Гривы</w:t>
            </w:r>
            <w:proofErr w:type="spellEnd"/>
            <w:r w:rsidRPr="00E57F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520DA6" w:rsidRPr="00E57F00" w:rsidRDefault="00E53682" w:rsidP="009C53B2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520DA6" w:rsidRPr="00E57F00" w:rsidRDefault="00520DA6" w:rsidP="009C5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2918" w:type="dxa"/>
          </w:tcPr>
          <w:p w:rsidR="00520DA6" w:rsidRPr="00E57F00" w:rsidRDefault="00520DA6" w:rsidP="009C53B2">
            <w:pPr>
              <w:jc w:val="both"/>
            </w:pPr>
          </w:p>
        </w:tc>
      </w:tr>
      <w:tr w:rsidR="00520DA6" w:rsidRPr="00CF3C15" w:rsidTr="00FC24C7">
        <w:tc>
          <w:tcPr>
            <w:tcW w:w="821" w:type="dxa"/>
          </w:tcPr>
          <w:p w:rsidR="00520DA6" w:rsidRDefault="00520DA6" w:rsidP="009C53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5" w:type="dxa"/>
            <w:gridSpan w:val="4"/>
          </w:tcPr>
          <w:p w:rsidR="00520DA6" w:rsidRPr="00F427F6" w:rsidRDefault="00520DA6" w:rsidP="009C53B2">
            <w:pPr>
              <w:jc w:val="both"/>
            </w:pPr>
          </w:p>
        </w:tc>
      </w:tr>
    </w:tbl>
    <w:p w:rsidR="00EC1BC4" w:rsidRPr="000978B1" w:rsidRDefault="00300E6C" w:rsidP="00EC1BC4">
      <w:pPr>
        <w:pStyle w:val="Standard"/>
        <w:snapToGrid w:val="0"/>
        <w:spacing w:line="192" w:lineRule="auto"/>
        <w:jc w:val="center"/>
        <w:rPr>
          <w:b/>
          <w:bCs/>
          <w:sz w:val="26"/>
          <w:szCs w:val="26"/>
        </w:rPr>
      </w:pPr>
      <w:r w:rsidRPr="0002215A">
        <w:rPr>
          <w:b/>
          <w:bCs/>
          <w:sz w:val="28"/>
          <w:szCs w:val="28"/>
        </w:rPr>
        <w:t xml:space="preserve">Сведения о выполнении мероприятий муниципальной </w:t>
      </w:r>
      <w:r>
        <w:rPr>
          <w:b/>
          <w:bCs/>
          <w:sz w:val="28"/>
          <w:szCs w:val="28"/>
        </w:rPr>
        <w:t>под</w:t>
      </w:r>
      <w:r w:rsidRPr="0002215A">
        <w:rPr>
          <w:b/>
          <w:bCs/>
          <w:sz w:val="28"/>
          <w:szCs w:val="28"/>
        </w:rPr>
        <w:t>программы</w:t>
      </w:r>
      <w:r w:rsidR="00134844">
        <w:rPr>
          <w:b/>
          <w:bCs/>
          <w:sz w:val="28"/>
          <w:szCs w:val="28"/>
        </w:rPr>
        <w:t xml:space="preserve"> </w:t>
      </w:r>
      <w:r w:rsidR="00134844" w:rsidRPr="00134844">
        <w:rPr>
          <w:b/>
          <w:sz w:val="28"/>
          <w:szCs w:val="28"/>
        </w:rPr>
        <w:t>«</w:t>
      </w:r>
      <w:r w:rsidR="00EC1BC4" w:rsidRPr="000978B1">
        <w:rPr>
          <w:b/>
          <w:bCs/>
          <w:sz w:val="28"/>
          <w:szCs w:val="28"/>
        </w:rPr>
        <w:t xml:space="preserve">Повышение безопасности дорожного движения в </w:t>
      </w:r>
      <w:proofErr w:type="spellStart"/>
      <w:r w:rsidR="00EC1BC4" w:rsidRPr="000978B1">
        <w:rPr>
          <w:b/>
          <w:bCs/>
          <w:sz w:val="28"/>
          <w:szCs w:val="28"/>
        </w:rPr>
        <w:t>Поддорском</w:t>
      </w:r>
      <w:proofErr w:type="spellEnd"/>
      <w:r w:rsidR="00EC1BC4">
        <w:rPr>
          <w:b/>
          <w:bCs/>
          <w:sz w:val="28"/>
          <w:szCs w:val="28"/>
        </w:rPr>
        <w:t xml:space="preserve"> </w:t>
      </w:r>
      <w:r w:rsidR="00EC1BC4" w:rsidRPr="000978B1">
        <w:rPr>
          <w:b/>
          <w:bCs/>
          <w:sz w:val="28"/>
          <w:szCs w:val="28"/>
        </w:rPr>
        <w:t xml:space="preserve"> муниципальном районе на 2014-20</w:t>
      </w:r>
      <w:r w:rsidR="00EC1BC4">
        <w:rPr>
          <w:b/>
          <w:bCs/>
          <w:sz w:val="28"/>
          <w:szCs w:val="28"/>
        </w:rPr>
        <w:t>20</w:t>
      </w:r>
      <w:r w:rsidR="00EC1BC4" w:rsidRPr="000978B1">
        <w:rPr>
          <w:b/>
          <w:bCs/>
          <w:sz w:val="28"/>
          <w:szCs w:val="28"/>
        </w:rPr>
        <w:t xml:space="preserve"> год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5215"/>
        <w:gridCol w:w="2912"/>
        <w:gridCol w:w="2920"/>
        <w:gridCol w:w="2918"/>
      </w:tblGrid>
      <w:tr w:rsidR="00134844" w:rsidRPr="00E57F00" w:rsidTr="009C53B2">
        <w:tc>
          <w:tcPr>
            <w:tcW w:w="821" w:type="dxa"/>
          </w:tcPr>
          <w:p w:rsidR="00134844" w:rsidRPr="00E57F00" w:rsidRDefault="00134844" w:rsidP="009C53B2">
            <w:pPr>
              <w:jc w:val="center"/>
            </w:pPr>
            <w:r w:rsidRPr="00E57F00">
              <w:t xml:space="preserve">№ </w:t>
            </w:r>
            <w:proofErr w:type="spellStart"/>
            <w:proofErr w:type="gramStart"/>
            <w:r w:rsidRPr="00E57F00">
              <w:t>п</w:t>
            </w:r>
            <w:proofErr w:type="spellEnd"/>
            <w:proofErr w:type="gramEnd"/>
            <w:r w:rsidRPr="00E57F00">
              <w:t>/</w:t>
            </w:r>
            <w:proofErr w:type="spellStart"/>
            <w:r w:rsidRPr="00E57F00">
              <w:t>п</w:t>
            </w:r>
            <w:proofErr w:type="spellEnd"/>
          </w:p>
        </w:tc>
        <w:tc>
          <w:tcPr>
            <w:tcW w:w="5215" w:type="dxa"/>
          </w:tcPr>
          <w:p w:rsidR="00134844" w:rsidRPr="00E57F00" w:rsidRDefault="00134844" w:rsidP="009C53B2">
            <w:pPr>
              <w:jc w:val="center"/>
            </w:pPr>
            <w:r w:rsidRPr="00E57F00">
              <w:t>Наименование мероприятия</w:t>
            </w:r>
          </w:p>
        </w:tc>
        <w:tc>
          <w:tcPr>
            <w:tcW w:w="2912" w:type="dxa"/>
          </w:tcPr>
          <w:p w:rsidR="00134844" w:rsidRPr="00E57F00" w:rsidRDefault="00134844" w:rsidP="009C53B2">
            <w:pPr>
              <w:jc w:val="center"/>
            </w:pPr>
            <w:r w:rsidRPr="00E57F00">
              <w:t>Срок реализации</w:t>
            </w:r>
          </w:p>
        </w:tc>
        <w:tc>
          <w:tcPr>
            <w:tcW w:w="2920" w:type="dxa"/>
          </w:tcPr>
          <w:p w:rsidR="00134844" w:rsidRPr="00E57F00" w:rsidRDefault="00134844" w:rsidP="009C53B2">
            <w:pPr>
              <w:jc w:val="center"/>
            </w:pPr>
            <w:r w:rsidRPr="00E57F00">
              <w:t>Результаты реализации</w:t>
            </w:r>
          </w:p>
        </w:tc>
        <w:tc>
          <w:tcPr>
            <w:tcW w:w="2918" w:type="dxa"/>
          </w:tcPr>
          <w:p w:rsidR="00134844" w:rsidRPr="00E57F00" w:rsidRDefault="00134844" w:rsidP="009C53B2">
            <w:pPr>
              <w:jc w:val="center"/>
            </w:pPr>
            <w:r w:rsidRPr="00E57F00">
              <w:t>Проблемы, возникшие в ходе реализации мероприятия</w:t>
            </w:r>
          </w:p>
        </w:tc>
      </w:tr>
      <w:tr w:rsidR="00134844" w:rsidRPr="00E57F00" w:rsidTr="009C53B2">
        <w:trPr>
          <w:trHeight w:val="420"/>
        </w:trPr>
        <w:tc>
          <w:tcPr>
            <w:tcW w:w="821" w:type="dxa"/>
          </w:tcPr>
          <w:p w:rsidR="00134844" w:rsidRPr="00E57F00" w:rsidRDefault="00134844" w:rsidP="009C53B2">
            <w:pPr>
              <w:jc w:val="center"/>
              <w:rPr>
                <w:bCs/>
              </w:rPr>
            </w:pPr>
            <w:r w:rsidRPr="00E57F00">
              <w:rPr>
                <w:bCs/>
              </w:rPr>
              <w:t>1.</w:t>
            </w:r>
          </w:p>
        </w:tc>
        <w:tc>
          <w:tcPr>
            <w:tcW w:w="13965" w:type="dxa"/>
            <w:gridSpan w:val="4"/>
          </w:tcPr>
          <w:p w:rsidR="00134844" w:rsidRPr="00E57F00" w:rsidRDefault="00EC1BC4" w:rsidP="009C53B2">
            <w:r w:rsidRPr="00E57F00">
              <w:rPr>
                <w:bCs/>
                <w:color w:val="000000"/>
              </w:rPr>
              <w:t>Задача 1. Совершенствование организации дорожного движения транспорта и пешеходов в муниципальном районе</w:t>
            </w: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9C53B2">
            <w:pPr>
              <w:jc w:val="center"/>
            </w:pPr>
            <w:r w:rsidRPr="00E57F00">
              <w:t>1.1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проделанной работе ОГИБДД МО МВД России «Старорусский»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  <w:r w:rsidRPr="00E57F00">
              <w:t>-</w:t>
            </w: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9C53B2">
            <w:pPr>
              <w:jc w:val="center"/>
            </w:pPr>
            <w:r w:rsidRPr="00E57F00">
              <w:t>1.2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ко-просветительных</w:t>
            </w:r>
            <w:proofErr w:type="spellEnd"/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роприятий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9C53B2">
            <w:pPr>
              <w:jc w:val="center"/>
            </w:pPr>
            <w:r w:rsidRPr="00E57F00">
              <w:lastRenderedPageBreak/>
              <w:t>1.3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мониторинга среди населения о проблемах обеспечения безопасности дорожного движения. Публикация статистики о дорожно-транспортных происшествиях на автодорогах муниципального района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</w:p>
        </w:tc>
      </w:tr>
      <w:tr w:rsidR="00EC1BC4" w:rsidRPr="00E57F00" w:rsidTr="00577CA4">
        <w:tc>
          <w:tcPr>
            <w:tcW w:w="821" w:type="dxa"/>
          </w:tcPr>
          <w:p w:rsidR="00EC1BC4" w:rsidRPr="00E57F00" w:rsidRDefault="00EC1BC4" w:rsidP="009C53B2">
            <w:pPr>
              <w:jc w:val="center"/>
            </w:pPr>
            <w:r w:rsidRPr="00E57F00">
              <w:t>2.</w:t>
            </w:r>
          </w:p>
        </w:tc>
        <w:tc>
          <w:tcPr>
            <w:tcW w:w="13965" w:type="dxa"/>
            <w:gridSpan w:val="4"/>
          </w:tcPr>
          <w:p w:rsidR="00EC1BC4" w:rsidRPr="00E57F00" w:rsidRDefault="00EC1BC4" w:rsidP="009C53B2">
            <w:pPr>
              <w:jc w:val="both"/>
            </w:pPr>
            <w:r w:rsidRPr="00E57F00">
              <w:rPr>
                <w:bCs/>
              </w:rPr>
              <w:t>Задача 2. С</w:t>
            </w:r>
            <w:r w:rsidRPr="00E57F00">
              <w:t>овершенствование системы обучения детей безопасному поведению на дорогах и улицах, проведение комплекса профилактических мероприятий по предупреждению ДТП</w:t>
            </w:r>
            <w:r w:rsidRPr="00E57F00">
              <w:rPr>
                <w:bCs/>
              </w:rPr>
              <w:t>.</w:t>
            </w: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детьми и их родителями о необходимости соблюдения правил дорожного движения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ка и размещение в средствах массовой информации района  информационных, профилактических материалов по обеспечению безопасности движения. 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образовательных учреждений на предмет  изучения организации работы по обучению детей и подростков правилам безопасного поведения на улицах и дорогах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муниципального района конкурса юных инспекторов движения «Безопасное колесо», участие в областном конкурсе.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д началом каникул, в начале и конце учебного года «Уроков безопасности» в общеобразовательных учреждениях муниципального района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«Дорожная безопасность» среди учащихся образовательных учреждений муниципального района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</w:p>
        </w:tc>
      </w:tr>
      <w:tr w:rsidR="00EC1BC4" w:rsidRPr="00E57F00" w:rsidTr="009C53B2">
        <w:tc>
          <w:tcPr>
            <w:tcW w:w="821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15" w:type="dxa"/>
          </w:tcPr>
          <w:p w:rsidR="00EC1BC4" w:rsidRPr="00E57F00" w:rsidRDefault="00EC1BC4" w:rsidP="00163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, соревнований викторин направленных на обучение детей и подростков </w:t>
            </w:r>
            <w:r w:rsidRPr="00E5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 безопасного поведения на улицах и дорогах, методам оказания доврачебной медицинской помощи</w:t>
            </w:r>
          </w:p>
        </w:tc>
        <w:tc>
          <w:tcPr>
            <w:tcW w:w="2912" w:type="dxa"/>
          </w:tcPr>
          <w:p w:rsidR="00EC1BC4" w:rsidRPr="00E57F00" w:rsidRDefault="00EC1BC4" w:rsidP="0016305E">
            <w:pPr>
              <w:jc w:val="both"/>
            </w:pPr>
            <w:r w:rsidRPr="00E57F00">
              <w:lastRenderedPageBreak/>
              <w:t>2017</w:t>
            </w:r>
          </w:p>
        </w:tc>
        <w:tc>
          <w:tcPr>
            <w:tcW w:w="2920" w:type="dxa"/>
          </w:tcPr>
          <w:p w:rsidR="00EC1BC4" w:rsidRPr="00E57F00" w:rsidRDefault="00EC1BC4" w:rsidP="0016305E">
            <w:pPr>
              <w:jc w:val="center"/>
            </w:pPr>
            <w:r w:rsidRPr="00E57F00">
              <w:t>мероприятие выполнено</w:t>
            </w:r>
          </w:p>
          <w:p w:rsidR="00EC1BC4" w:rsidRPr="00E57F00" w:rsidRDefault="00EC1BC4" w:rsidP="0016305E"/>
        </w:tc>
        <w:tc>
          <w:tcPr>
            <w:tcW w:w="2918" w:type="dxa"/>
          </w:tcPr>
          <w:p w:rsidR="00EC1BC4" w:rsidRPr="00E57F00" w:rsidRDefault="00EC1BC4" w:rsidP="009C53B2">
            <w:pPr>
              <w:jc w:val="both"/>
            </w:pPr>
          </w:p>
        </w:tc>
      </w:tr>
    </w:tbl>
    <w:p w:rsidR="00574A62" w:rsidRPr="00E57F00" w:rsidRDefault="00574A62" w:rsidP="00574A62"/>
    <w:p w:rsidR="006B0104" w:rsidRPr="00E57F00" w:rsidRDefault="006B0104" w:rsidP="006B0104">
      <w:pPr>
        <w:jc w:val="center"/>
        <w:rPr>
          <w:b/>
          <w:bCs/>
        </w:rPr>
      </w:pPr>
      <w:r w:rsidRPr="00E57F00">
        <w:rPr>
          <w:b/>
          <w:bCs/>
        </w:rPr>
        <w:t>Таблица 3 – Сведения о достижении значений целевых показателе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5108"/>
        <w:gridCol w:w="142"/>
        <w:gridCol w:w="1984"/>
        <w:gridCol w:w="1701"/>
        <w:gridCol w:w="142"/>
        <w:gridCol w:w="2126"/>
        <w:gridCol w:w="2629"/>
      </w:tblGrid>
      <w:tr w:rsidR="0050539B" w:rsidRPr="00E57F00" w:rsidTr="00E53682">
        <w:tc>
          <w:tcPr>
            <w:tcW w:w="846" w:type="dxa"/>
            <w:vMerge w:val="restart"/>
          </w:tcPr>
          <w:p w:rsidR="0050539B" w:rsidRPr="00E57F00" w:rsidRDefault="0050539B" w:rsidP="0016305E">
            <w:pPr>
              <w:jc w:val="center"/>
            </w:pPr>
            <w:r w:rsidRPr="00E57F00">
              <w:t xml:space="preserve">№ </w:t>
            </w:r>
            <w:proofErr w:type="spellStart"/>
            <w:proofErr w:type="gramStart"/>
            <w:r w:rsidRPr="00E57F00">
              <w:t>п</w:t>
            </w:r>
            <w:proofErr w:type="spellEnd"/>
            <w:proofErr w:type="gramEnd"/>
            <w:r w:rsidRPr="00E57F00">
              <w:t>/</w:t>
            </w:r>
            <w:proofErr w:type="spellStart"/>
            <w:r w:rsidRPr="00E57F00">
              <w:t>п</w:t>
            </w:r>
            <w:proofErr w:type="spellEnd"/>
          </w:p>
        </w:tc>
        <w:tc>
          <w:tcPr>
            <w:tcW w:w="5108" w:type="dxa"/>
            <w:vMerge w:val="restart"/>
          </w:tcPr>
          <w:p w:rsidR="0050539B" w:rsidRPr="00E57F00" w:rsidRDefault="0050539B" w:rsidP="0016305E">
            <w:pPr>
              <w:jc w:val="center"/>
            </w:pPr>
            <w:r w:rsidRPr="00E57F00">
              <w:t>Наименование целевого показателя, единица измерения</w:t>
            </w:r>
          </w:p>
        </w:tc>
        <w:tc>
          <w:tcPr>
            <w:tcW w:w="6095" w:type="dxa"/>
            <w:gridSpan w:val="5"/>
          </w:tcPr>
          <w:p w:rsidR="0050539B" w:rsidRPr="00E57F00" w:rsidRDefault="0050539B" w:rsidP="0016305E">
            <w:pPr>
              <w:jc w:val="center"/>
            </w:pPr>
            <w:r w:rsidRPr="00E57F00">
              <w:t>Значение целевого показателя</w:t>
            </w:r>
          </w:p>
        </w:tc>
        <w:tc>
          <w:tcPr>
            <w:tcW w:w="2629" w:type="dxa"/>
            <w:vMerge w:val="restart"/>
          </w:tcPr>
          <w:p w:rsidR="0050539B" w:rsidRPr="00E57F00" w:rsidRDefault="0050539B" w:rsidP="0016305E">
            <w:pPr>
              <w:jc w:val="center"/>
            </w:pPr>
            <w:r w:rsidRPr="00E57F00">
              <w:t xml:space="preserve">Обоснование отклонений значений целевого показателя на конец отчётного периода </w:t>
            </w:r>
          </w:p>
          <w:p w:rsidR="0050539B" w:rsidRPr="00E57F00" w:rsidRDefault="0050539B" w:rsidP="0016305E">
            <w:pPr>
              <w:jc w:val="center"/>
            </w:pPr>
            <w:r w:rsidRPr="00E57F00">
              <w:t>(при наличии)</w:t>
            </w:r>
          </w:p>
        </w:tc>
      </w:tr>
      <w:tr w:rsidR="0050539B" w:rsidRPr="00E57F00" w:rsidTr="00E53682">
        <w:tc>
          <w:tcPr>
            <w:tcW w:w="846" w:type="dxa"/>
            <w:vMerge/>
          </w:tcPr>
          <w:p w:rsidR="0050539B" w:rsidRPr="00E57F00" w:rsidRDefault="0050539B" w:rsidP="0016305E">
            <w:pPr>
              <w:jc w:val="center"/>
            </w:pPr>
          </w:p>
        </w:tc>
        <w:tc>
          <w:tcPr>
            <w:tcW w:w="5108" w:type="dxa"/>
            <w:vMerge/>
          </w:tcPr>
          <w:p w:rsidR="0050539B" w:rsidRPr="00E57F00" w:rsidRDefault="0050539B" w:rsidP="0016305E">
            <w:pPr>
              <w:jc w:val="center"/>
            </w:pPr>
          </w:p>
        </w:tc>
        <w:tc>
          <w:tcPr>
            <w:tcW w:w="2126" w:type="dxa"/>
            <w:gridSpan w:val="2"/>
          </w:tcPr>
          <w:p w:rsidR="0050539B" w:rsidRPr="00E57F00" w:rsidRDefault="0050539B" w:rsidP="0016305E">
            <w:pPr>
              <w:jc w:val="center"/>
            </w:pPr>
            <w:r w:rsidRPr="00E57F00">
              <w:t xml:space="preserve">год, предшествующий </w:t>
            </w:r>
            <w:proofErr w:type="gramStart"/>
            <w:r w:rsidRPr="00E57F00">
              <w:t>отчётному</w:t>
            </w:r>
            <w:proofErr w:type="gramEnd"/>
          </w:p>
          <w:p w:rsidR="0050539B" w:rsidRPr="00E57F00" w:rsidRDefault="0050539B" w:rsidP="0016305E">
            <w:pPr>
              <w:jc w:val="center"/>
            </w:pPr>
            <w:r w:rsidRPr="00E57F00">
              <w:t>(план/факт)</w:t>
            </w:r>
          </w:p>
        </w:tc>
        <w:tc>
          <w:tcPr>
            <w:tcW w:w="1701" w:type="dxa"/>
          </w:tcPr>
          <w:p w:rsidR="0050539B" w:rsidRPr="00E57F00" w:rsidRDefault="0050539B" w:rsidP="0016305E">
            <w:pPr>
              <w:jc w:val="center"/>
            </w:pPr>
            <w:r w:rsidRPr="00E57F00">
              <w:t>план на год</w:t>
            </w:r>
          </w:p>
        </w:tc>
        <w:tc>
          <w:tcPr>
            <w:tcW w:w="2268" w:type="dxa"/>
            <w:gridSpan w:val="2"/>
          </w:tcPr>
          <w:p w:rsidR="0050539B" w:rsidRPr="00E57F00" w:rsidRDefault="0050539B" w:rsidP="0016305E">
            <w:pPr>
              <w:jc w:val="center"/>
            </w:pPr>
            <w:r w:rsidRPr="00E57F00">
              <w:t>факт за отчётный период</w:t>
            </w:r>
          </w:p>
        </w:tc>
        <w:tc>
          <w:tcPr>
            <w:tcW w:w="2629" w:type="dxa"/>
            <w:vMerge/>
          </w:tcPr>
          <w:p w:rsidR="0050539B" w:rsidRPr="00E57F00" w:rsidRDefault="0050539B" w:rsidP="0016305E">
            <w:pPr>
              <w:jc w:val="center"/>
            </w:pPr>
          </w:p>
        </w:tc>
      </w:tr>
      <w:tr w:rsidR="00E53682" w:rsidRPr="00E57F00" w:rsidTr="00E53682">
        <w:tc>
          <w:tcPr>
            <w:tcW w:w="846" w:type="dxa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32" w:type="dxa"/>
            <w:gridSpan w:val="7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>Цель 1.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</w:t>
            </w:r>
          </w:p>
        </w:tc>
      </w:tr>
      <w:tr w:rsidR="00E53682" w:rsidRPr="00E57F00" w:rsidTr="00E53682">
        <w:tc>
          <w:tcPr>
            <w:tcW w:w="846" w:type="dxa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832" w:type="dxa"/>
            <w:gridSpan w:val="7"/>
          </w:tcPr>
          <w:p w:rsidR="00E53682" w:rsidRPr="00E57F00" w:rsidRDefault="00E53682" w:rsidP="0016305E">
            <w:pPr>
              <w:jc w:val="center"/>
            </w:pPr>
            <w:r w:rsidRPr="00E57F00">
              <w:t>Задача 1. Содержание автомобильных дорог общего пользования местного  значения  и искусственных сооружений на них</w:t>
            </w:r>
          </w:p>
        </w:tc>
      </w:tr>
      <w:tr w:rsidR="00E53682" w:rsidRPr="00E57F00" w:rsidTr="00E53682">
        <w:tc>
          <w:tcPr>
            <w:tcW w:w="846" w:type="dxa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250" w:type="dxa"/>
            <w:gridSpan w:val="2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 xml:space="preserve">Показатель 1. Обеспечение бесперебойного движения автомобильного транспорта по автомобильным дорогам общего пользования местного значения, </w:t>
            </w:r>
            <w:proofErr w:type="gramStart"/>
            <w:r w:rsidRPr="00E57F0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4" w:type="dxa"/>
          </w:tcPr>
          <w:p w:rsidR="00E57F00" w:rsidRPr="00E57F00" w:rsidRDefault="00E57F00" w:rsidP="0016305E">
            <w:pPr>
              <w:jc w:val="center"/>
            </w:pPr>
          </w:p>
          <w:p w:rsidR="00E53682" w:rsidRPr="00E57F00" w:rsidRDefault="00E57F00" w:rsidP="0016305E">
            <w:pPr>
              <w:jc w:val="center"/>
            </w:pPr>
            <w:r w:rsidRPr="00E57F00">
              <w:t>120,8</w:t>
            </w:r>
          </w:p>
        </w:tc>
        <w:tc>
          <w:tcPr>
            <w:tcW w:w="1701" w:type="dxa"/>
          </w:tcPr>
          <w:p w:rsidR="00E53682" w:rsidRPr="00E57F00" w:rsidRDefault="00E53682" w:rsidP="0016305E">
            <w:pPr>
              <w:jc w:val="center"/>
            </w:pPr>
          </w:p>
          <w:p w:rsidR="00E57F00" w:rsidRPr="00E57F00" w:rsidRDefault="00E57F00" w:rsidP="0016305E">
            <w:pPr>
              <w:jc w:val="center"/>
            </w:pPr>
            <w:r w:rsidRPr="00E57F00">
              <w:t>120,8</w:t>
            </w:r>
          </w:p>
        </w:tc>
        <w:tc>
          <w:tcPr>
            <w:tcW w:w="2268" w:type="dxa"/>
            <w:gridSpan w:val="2"/>
          </w:tcPr>
          <w:p w:rsidR="00E53682" w:rsidRDefault="00E53682" w:rsidP="0016305E">
            <w:pPr>
              <w:jc w:val="center"/>
            </w:pPr>
          </w:p>
          <w:p w:rsidR="00E57F00" w:rsidRPr="00E57F00" w:rsidRDefault="00E57F00" w:rsidP="0016305E">
            <w:pPr>
              <w:jc w:val="center"/>
            </w:pPr>
            <w:r>
              <w:t>120,8</w:t>
            </w:r>
          </w:p>
        </w:tc>
        <w:tc>
          <w:tcPr>
            <w:tcW w:w="2629" w:type="dxa"/>
          </w:tcPr>
          <w:p w:rsidR="00E53682" w:rsidRPr="00E57F00" w:rsidRDefault="00E53682" w:rsidP="0016305E">
            <w:pPr>
              <w:jc w:val="center"/>
            </w:pPr>
          </w:p>
        </w:tc>
      </w:tr>
      <w:tr w:rsidR="00E53682" w:rsidRPr="00E57F00" w:rsidTr="00E53682">
        <w:tc>
          <w:tcPr>
            <w:tcW w:w="846" w:type="dxa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250" w:type="dxa"/>
            <w:gridSpan w:val="2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 xml:space="preserve">Показатель 2. Проведение паспортизации автомобильных дорог общего пользования местного значения, </w:t>
            </w:r>
            <w:proofErr w:type="gramStart"/>
            <w:r w:rsidRPr="00E57F0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57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53682" w:rsidRPr="00E57F00" w:rsidRDefault="00E57F00" w:rsidP="0016305E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53682" w:rsidRPr="00E57F00" w:rsidRDefault="00E57F00" w:rsidP="0016305E">
            <w:pPr>
              <w:jc w:val="center"/>
            </w:pPr>
            <w:r>
              <w:t>16,165</w:t>
            </w:r>
          </w:p>
        </w:tc>
        <w:tc>
          <w:tcPr>
            <w:tcW w:w="2268" w:type="dxa"/>
            <w:gridSpan w:val="2"/>
          </w:tcPr>
          <w:p w:rsidR="00E53682" w:rsidRPr="00E57F00" w:rsidRDefault="00E57F00" w:rsidP="0016305E">
            <w:pPr>
              <w:jc w:val="center"/>
            </w:pPr>
            <w:r>
              <w:t>16,165</w:t>
            </w:r>
          </w:p>
        </w:tc>
        <w:tc>
          <w:tcPr>
            <w:tcW w:w="2629" w:type="dxa"/>
          </w:tcPr>
          <w:p w:rsidR="00E53682" w:rsidRPr="00E57F00" w:rsidRDefault="00E53682" w:rsidP="0016305E">
            <w:pPr>
              <w:jc w:val="center"/>
            </w:pPr>
          </w:p>
        </w:tc>
      </w:tr>
      <w:tr w:rsidR="00E53682" w:rsidRPr="00E57F00" w:rsidTr="00E53682">
        <w:tc>
          <w:tcPr>
            <w:tcW w:w="846" w:type="dxa"/>
          </w:tcPr>
          <w:p w:rsidR="00E53682" w:rsidRPr="00E57F00" w:rsidRDefault="00E57F00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  <w:r w:rsidR="00E53682" w:rsidRPr="00E57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gridSpan w:val="2"/>
          </w:tcPr>
          <w:p w:rsidR="00E53682" w:rsidRPr="00E57F00" w:rsidRDefault="00E53682" w:rsidP="00F802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F80256">
              <w:rPr>
                <w:rFonts w:ascii="Times New Roman" w:hAnsi="Times New Roman"/>
                <w:sz w:val="24"/>
                <w:szCs w:val="24"/>
              </w:rPr>
              <w:t>3</w:t>
            </w:r>
            <w:r w:rsidRPr="00E57F00">
              <w:rPr>
                <w:rFonts w:ascii="Times New Roman" w:hAnsi="Times New Roman"/>
                <w:sz w:val="24"/>
                <w:szCs w:val="24"/>
              </w:rPr>
              <w:t>. Предоставление иных  межбюджетных трансфертов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, тыс</w:t>
            </w:r>
            <w:proofErr w:type="gramStart"/>
            <w:r w:rsidRPr="00E57F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7F0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984" w:type="dxa"/>
          </w:tcPr>
          <w:p w:rsidR="00E53682" w:rsidRDefault="00E53682" w:rsidP="0016305E">
            <w:pPr>
              <w:jc w:val="center"/>
            </w:pPr>
          </w:p>
          <w:p w:rsidR="00E57F00" w:rsidRPr="00E57F00" w:rsidRDefault="00E57F00" w:rsidP="0016305E">
            <w:pPr>
              <w:jc w:val="center"/>
            </w:pPr>
            <w:r>
              <w:t>2991</w:t>
            </w:r>
          </w:p>
        </w:tc>
        <w:tc>
          <w:tcPr>
            <w:tcW w:w="1701" w:type="dxa"/>
          </w:tcPr>
          <w:p w:rsidR="00E53682" w:rsidRDefault="00E53682" w:rsidP="0016305E">
            <w:pPr>
              <w:jc w:val="center"/>
            </w:pPr>
          </w:p>
          <w:p w:rsidR="00E57F00" w:rsidRPr="00E57F00" w:rsidRDefault="00E57F00" w:rsidP="0016305E">
            <w:pPr>
              <w:jc w:val="center"/>
            </w:pPr>
            <w:r>
              <w:t>1500</w:t>
            </w:r>
          </w:p>
        </w:tc>
        <w:tc>
          <w:tcPr>
            <w:tcW w:w="2268" w:type="dxa"/>
            <w:gridSpan w:val="2"/>
          </w:tcPr>
          <w:p w:rsidR="00E53682" w:rsidRDefault="00E53682" w:rsidP="0016305E">
            <w:pPr>
              <w:jc w:val="center"/>
            </w:pPr>
          </w:p>
          <w:p w:rsidR="00E57F00" w:rsidRPr="00E57F00" w:rsidRDefault="00E57F00" w:rsidP="0016305E">
            <w:pPr>
              <w:jc w:val="center"/>
            </w:pPr>
            <w:r>
              <w:t>1500</w:t>
            </w:r>
          </w:p>
        </w:tc>
        <w:tc>
          <w:tcPr>
            <w:tcW w:w="2629" w:type="dxa"/>
          </w:tcPr>
          <w:p w:rsidR="00E53682" w:rsidRPr="00E57F00" w:rsidRDefault="00E53682" w:rsidP="0016305E">
            <w:pPr>
              <w:jc w:val="center"/>
            </w:pPr>
          </w:p>
        </w:tc>
      </w:tr>
      <w:tr w:rsidR="00E53682" w:rsidRPr="00E57F00" w:rsidTr="00E53682">
        <w:tc>
          <w:tcPr>
            <w:tcW w:w="846" w:type="dxa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832" w:type="dxa"/>
            <w:gridSpan w:val="7"/>
          </w:tcPr>
          <w:p w:rsidR="00E53682" w:rsidRPr="00E57F00" w:rsidRDefault="00E53682" w:rsidP="00E536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>Задача 2. Ремонт автомобильных дорог общего пользования местного  значения и искусственных сооружений на них</w:t>
            </w:r>
          </w:p>
        </w:tc>
      </w:tr>
      <w:tr w:rsidR="00E53682" w:rsidRPr="00E57F00" w:rsidTr="00E57F00">
        <w:trPr>
          <w:trHeight w:val="1509"/>
        </w:trPr>
        <w:tc>
          <w:tcPr>
            <w:tcW w:w="846" w:type="dxa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>Показатель 1. Количество километров отремонтированных автомобильных дорог общего пользования местного</w:t>
            </w:r>
          </w:p>
          <w:p w:rsidR="00E53682" w:rsidRPr="00E57F00" w:rsidRDefault="00E53682" w:rsidP="00E536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 xml:space="preserve">значения,  </w:t>
            </w:r>
            <w:proofErr w:type="gramStart"/>
            <w:r w:rsidRPr="00E57F0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57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53682" w:rsidRPr="00E57F00" w:rsidRDefault="00E57F00" w:rsidP="0016305E">
            <w:pPr>
              <w:jc w:val="center"/>
            </w:pPr>
            <w:r>
              <w:t>0,573</w:t>
            </w:r>
          </w:p>
        </w:tc>
        <w:tc>
          <w:tcPr>
            <w:tcW w:w="1843" w:type="dxa"/>
            <w:gridSpan w:val="2"/>
          </w:tcPr>
          <w:p w:rsidR="00E53682" w:rsidRPr="00E57F00" w:rsidRDefault="00E57F00" w:rsidP="0016305E">
            <w:pPr>
              <w:jc w:val="center"/>
            </w:pPr>
            <w:r>
              <w:t>1,2</w:t>
            </w:r>
          </w:p>
        </w:tc>
        <w:tc>
          <w:tcPr>
            <w:tcW w:w="2126" w:type="dxa"/>
          </w:tcPr>
          <w:p w:rsidR="00E53682" w:rsidRPr="00E57F00" w:rsidRDefault="00E57F00" w:rsidP="0016305E">
            <w:pPr>
              <w:jc w:val="center"/>
            </w:pPr>
            <w:r>
              <w:t>1,2</w:t>
            </w:r>
          </w:p>
        </w:tc>
        <w:tc>
          <w:tcPr>
            <w:tcW w:w="2629" w:type="dxa"/>
          </w:tcPr>
          <w:p w:rsidR="00E53682" w:rsidRPr="00E57F00" w:rsidRDefault="00E53682" w:rsidP="0016305E">
            <w:pPr>
              <w:jc w:val="center"/>
            </w:pPr>
          </w:p>
        </w:tc>
      </w:tr>
      <w:tr w:rsidR="00E53682" w:rsidRPr="00E57F00" w:rsidTr="00E57F00">
        <w:tc>
          <w:tcPr>
            <w:tcW w:w="846" w:type="dxa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250" w:type="dxa"/>
            <w:gridSpan w:val="2"/>
          </w:tcPr>
          <w:p w:rsidR="00E53682" w:rsidRPr="00E57F00" w:rsidRDefault="00E53682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0">
              <w:rPr>
                <w:rFonts w:ascii="Times New Roman" w:hAnsi="Times New Roman"/>
                <w:sz w:val="24"/>
                <w:szCs w:val="24"/>
              </w:rPr>
              <w:t xml:space="preserve">Показатель 2. Количество отремонтированных искусственных сооружений, шт. </w:t>
            </w:r>
          </w:p>
        </w:tc>
        <w:tc>
          <w:tcPr>
            <w:tcW w:w="1984" w:type="dxa"/>
          </w:tcPr>
          <w:p w:rsidR="00E53682" w:rsidRPr="00E57F00" w:rsidRDefault="00E57F00" w:rsidP="0016305E">
            <w:pPr>
              <w:jc w:val="center"/>
            </w:pPr>
            <w:r w:rsidRPr="00E57F00">
              <w:t>1</w:t>
            </w:r>
          </w:p>
        </w:tc>
        <w:tc>
          <w:tcPr>
            <w:tcW w:w="1843" w:type="dxa"/>
            <w:gridSpan w:val="2"/>
          </w:tcPr>
          <w:p w:rsidR="00E53682" w:rsidRPr="00E57F00" w:rsidRDefault="00E57F00" w:rsidP="0016305E">
            <w:pPr>
              <w:jc w:val="center"/>
            </w:pPr>
            <w:r w:rsidRPr="00E57F00">
              <w:t>1</w:t>
            </w:r>
          </w:p>
        </w:tc>
        <w:tc>
          <w:tcPr>
            <w:tcW w:w="2126" w:type="dxa"/>
          </w:tcPr>
          <w:p w:rsidR="00E53682" w:rsidRPr="00E57F00" w:rsidRDefault="00E57F00" w:rsidP="0016305E">
            <w:pPr>
              <w:jc w:val="center"/>
            </w:pPr>
            <w:r w:rsidRPr="00E57F00">
              <w:t>1</w:t>
            </w:r>
          </w:p>
        </w:tc>
        <w:tc>
          <w:tcPr>
            <w:tcW w:w="2629" w:type="dxa"/>
          </w:tcPr>
          <w:p w:rsidR="00E53682" w:rsidRPr="00E57F00" w:rsidRDefault="00E53682" w:rsidP="0016305E">
            <w:pPr>
              <w:jc w:val="center"/>
            </w:pPr>
          </w:p>
        </w:tc>
      </w:tr>
      <w:tr w:rsidR="00E57F00" w:rsidRPr="00E57F00" w:rsidTr="0080087D">
        <w:tc>
          <w:tcPr>
            <w:tcW w:w="846" w:type="dxa"/>
          </w:tcPr>
          <w:p w:rsidR="00E57F00" w:rsidRPr="00C4067E" w:rsidRDefault="00E57F00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2" w:type="dxa"/>
            <w:gridSpan w:val="7"/>
          </w:tcPr>
          <w:p w:rsidR="00E57F00" w:rsidRPr="00C4067E" w:rsidRDefault="00E57F00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7E">
              <w:rPr>
                <w:rFonts w:ascii="Times New Roman" w:hAnsi="Times New Roman"/>
                <w:sz w:val="24"/>
                <w:szCs w:val="24"/>
              </w:rPr>
              <w:t>Цель 2: Обеспечение охраны жизни, здоровья граждан и их имущества, гарантии их законных прав на безопасные условия движения на дорогах</w:t>
            </w:r>
          </w:p>
        </w:tc>
      </w:tr>
      <w:tr w:rsidR="00E57F00" w:rsidRPr="00E57F00" w:rsidTr="00CF5D30">
        <w:tc>
          <w:tcPr>
            <w:tcW w:w="846" w:type="dxa"/>
          </w:tcPr>
          <w:p w:rsidR="00E57F00" w:rsidRPr="00C4067E" w:rsidRDefault="00E57F00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7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32" w:type="dxa"/>
            <w:gridSpan w:val="7"/>
          </w:tcPr>
          <w:p w:rsidR="00E57F00" w:rsidRPr="00C4067E" w:rsidRDefault="00E57F00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7E">
              <w:rPr>
                <w:rFonts w:ascii="Times New Roman" w:hAnsi="Times New Roman"/>
                <w:sz w:val="24"/>
                <w:szCs w:val="24"/>
              </w:rPr>
              <w:t xml:space="preserve">Задача 1. Совершенствование организации дорожного движения транспорта и пешеходов в муниципальном районе </w:t>
            </w:r>
          </w:p>
        </w:tc>
      </w:tr>
      <w:tr w:rsidR="00E57F00" w:rsidRPr="00E57F00" w:rsidTr="00E57F00">
        <w:tc>
          <w:tcPr>
            <w:tcW w:w="846" w:type="dxa"/>
          </w:tcPr>
          <w:p w:rsidR="00E57F00" w:rsidRPr="00C4067E" w:rsidRDefault="00E57F00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7E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250" w:type="dxa"/>
            <w:gridSpan w:val="2"/>
          </w:tcPr>
          <w:p w:rsidR="00E57F00" w:rsidRPr="00C4067E" w:rsidRDefault="00E57F00" w:rsidP="00F7191D">
            <w:pPr>
              <w:pStyle w:val="TableContents"/>
              <w:snapToGrid w:val="0"/>
              <w:jc w:val="both"/>
              <w:rPr>
                <w:rFonts w:cs="Times New Roman"/>
                <w:kern w:val="0"/>
              </w:rPr>
            </w:pPr>
            <w:r w:rsidRPr="00C4067E">
              <w:rPr>
                <w:rFonts w:cs="Times New Roman"/>
                <w:kern w:val="0"/>
              </w:rPr>
              <w:t>Показатель 1. Количество   дорожно-транспортных происшествий, шт.</w:t>
            </w:r>
          </w:p>
        </w:tc>
        <w:tc>
          <w:tcPr>
            <w:tcW w:w="1984" w:type="dxa"/>
          </w:tcPr>
          <w:p w:rsidR="00E57F00" w:rsidRPr="00C4067E" w:rsidRDefault="00C4067E" w:rsidP="0000510C">
            <w:pPr>
              <w:jc w:val="center"/>
            </w:pPr>
            <w:r w:rsidRPr="00C4067E">
              <w:t>4</w:t>
            </w:r>
          </w:p>
        </w:tc>
        <w:tc>
          <w:tcPr>
            <w:tcW w:w="1843" w:type="dxa"/>
            <w:gridSpan w:val="2"/>
          </w:tcPr>
          <w:p w:rsidR="00E57F00" w:rsidRPr="00C4067E" w:rsidRDefault="00C4067E" w:rsidP="0000510C">
            <w:pPr>
              <w:jc w:val="center"/>
            </w:pPr>
            <w:r w:rsidRPr="00C4067E">
              <w:t>3</w:t>
            </w:r>
          </w:p>
        </w:tc>
        <w:tc>
          <w:tcPr>
            <w:tcW w:w="2126" w:type="dxa"/>
          </w:tcPr>
          <w:p w:rsidR="00E57F00" w:rsidRPr="00C4067E" w:rsidRDefault="00C4067E" w:rsidP="0000510C">
            <w:pPr>
              <w:jc w:val="center"/>
            </w:pPr>
            <w:r w:rsidRPr="00C4067E">
              <w:t>1</w:t>
            </w:r>
          </w:p>
        </w:tc>
        <w:tc>
          <w:tcPr>
            <w:tcW w:w="2629" w:type="dxa"/>
          </w:tcPr>
          <w:p w:rsidR="00E57F00" w:rsidRPr="00C4067E" w:rsidRDefault="00E57F00" w:rsidP="0000510C">
            <w:pPr>
              <w:jc w:val="center"/>
            </w:pPr>
          </w:p>
        </w:tc>
      </w:tr>
      <w:tr w:rsidR="00E57F00" w:rsidRPr="00E57F00" w:rsidTr="00E57F00">
        <w:tc>
          <w:tcPr>
            <w:tcW w:w="846" w:type="dxa"/>
          </w:tcPr>
          <w:p w:rsidR="00E57F00" w:rsidRPr="00C4067E" w:rsidRDefault="00E57F00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7E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250" w:type="dxa"/>
            <w:gridSpan w:val="2"/>
          </w:tcPr>
          <w:p w:rsidR="00E57F00" w:rsidRPr="00C4067E" w:rsidRDefault="00E57F00" w:rsidP="00F7191D">
            <w:pPr>
              <w:pStyle w:val="TableContents"/>
              <w:snapToGrid w:val="0"/>
              <w:jc w:val="both"/>
              <w:rPr>
                <w:rFonts w:cs="Times New Roman"/>
                <w:kern w:val="0"/>
              </w:rPr>
            </w:pPr>
            <w:r w:rsidRPr="00C4067E">
              <w:rPr>
                <w:rFonts w:cs="Times New Roman"/>
                <w:kern w:val="0"/>
              </w:rPr>
              <w:t xml:space="preserve">Показатель 2. Количество  лиц, погибших в результате   ДТП, человек.                                         </w:t>
            </w:r>
          </w:p>
        </w:tc>
        <w:tc>
          <w:tcPr>
            <w:tcW w:w="1984" w:type="dxa"/>
          </w:tcPr>
          <w:p w:rsidR="00E57F00" w:rsidRPr="00C4067E" w:rsidRDefault="00C4067E" w:rsidP="0000510C">
            <w:pPr>
              <w:jc w:val="center"/>
            </w:pPr>
            <w:r w:rsidRPr="00C4067E">
              <w:t>1</w:t>
            </w:r>
          </w:p>
        </w:tc>
        <w:tc>
          <w:tcPr>
            <w:tcW w:w="1843" w:type="dxa"/>
            <w:gridSpan w:val="2"/>
          </w:tcPr>
          <w:p w:rsidR="00E57F00" w:rsidRPr="00C4067E" w:rsidRDefault="00C4067E" w:rsidP="0000510C">
            <w:pPr>
              <w:jc w:val="center"/>
            </w:pPr>
            <w:r w:rsidRPr="00C4067E">
              <w:t>0</w:t>
            </w:r>
          </w:p>
        </w:tc>
        <w:tc>
          <w:tcPr>
            <w:tcW w:w="2126" w:type="dxa"/>
          </w:tcPr>
          <w:p w:rsidR="00E57F00" w:rsidRPr="00C4067E" w:rsidRDefault="00C4067E" w:rsidP="0000510C">
            <w:pPr>
              <w:jc w:val="center"/>
            </w:pPr>
            <w:r w:rsidRPr="00C4067E">
              <w:t>0</w:t>
            </w:r>
          </w:p>
        </w:tc>
        <w:tc>
          <w:tcPr>
            <w:tcW w:w="2629" w:type="dxa"/>
          </w:tcPr>
          <w:p w:rsidR="00E57F00" w:rsidRPr="00C4067E" w:rsidRDefault="00E57F00" w:rsidP="0000510C">
            <w:pPr>
              <w:jc w:val="center"/>
            </w:pPr>
          </w:p>
        </w:tc>
      </w:tr>
      <w:tr w:rsidR="00984CE9" w:rsidRPr="00E57F00" w:rsidTr="00EE7246">
        <w:tc>
          <w:tcPr>
            <w:tcW w:w="846" w:type="dxa"/>
          </w:tcPr>
          <w:p w:rsidR="00984CE9" w:rsidRPr="00984CE9" w:rsidRDefault="00984CE9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E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832" w:type="dxa"/>
            <w:gridSpan w:val="7"/>
          </w:tcPr>
          <w:p w:rsidR="00984CE9" w:rsidRPr="00984CE9" w:rsidRDefault="00984CE9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E9">
              <w:rPr>
                <w:rFonts w:ascii="Times New Roman" w:hAnsi="Times New Roman"/>
                <w:sz w:val="24"/>
                <w:szCs w:val="24"/>
              </w:rPr>
              <w:t>Задача 2. Совершенствование системы обучения детей безопасному поведению на дорогах и улицах, проведение комплекса профилактических мероприятий по предупреждению ДТП</w:t>
            </w:r>
          </w:p>
        </w:tc>
      </w:tr>
      <w:tr w:rsidR="00984CE9" w:rsidRPr="00E57F00" w:rsidTr="00E57F00">
        <w:tc>
          <w:tcPr>
            <w:tcW w:w="846" w:type="dxa"/>
          </w:tcPr>
          <w:p w:rsidR="00984CE9" w:rsidRPr="00984CE9" w:rsidRDefault="00984CE9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E9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5250" w:type="dxa"/>
            <w:gridSpan w:val="2"/>
          </w:tcPr>
          <w:p w:rsidR="00984CE9" w:rsidRPr="00984CE9" w:rsidRDefault="00984CE9" w:rsidP="00F71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E9">
              <w:rPr>
                <w:rFonts w:ascii="Times New Roman" w:hAnsi="Times New Roman"/>
                <w:sz w:val="24"/>
                <w:szCs w:val="24"/>
              </w:rPr>
              <w:t>Показатель 1. Количество  ДТП с участием  детей, шт.</w:t>
            </w:r>
          </w:p>
        </w:tc>
        <w:tc>
          <w:tcPr>
            <w:tcW w:w="1984" w:type="dxa"/>
          </w:tcPr>
          <w:p w:rsidR="00984CE9" w:rsidRPr="00C4067E" w:rsidRDefault="00984CE9" w:rsidP="0000510C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984CE9" w:rsidRPr="00C4067E" w:rsidRDefault="00984CE9" w:rsidP="0000510C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984CE9" w:rsidRPr="00C4067E" w:rsidRDefault="00984CE9" w:rsidP="0000510C">
            <w:pPr>
              <w:jc w:val="center"/>
            </w:pPr>
            <w:r>
              <w:t>0</w:t>
            </w:r>
          </w:p>
        </w:tc>
        <w:tc>
          <w:tcPr>
            <w:tcW w:w="2629" w:type="dxa"/>
          </w:tcPr>
          <w:p w:rsidR="00984CE9" w:rsidRPr="00C4067E" w:rsidRDefault="00984CE9" w:rsidP="0000510C">
            <w:pPr>
              <w:jc w:val="center"/>
            </w:pPr>
          </w:p>
        </w:tc>
      </w:tr>
    </w:tbl>
    <w:p w:rsidR="0050539B" w:rsidRPr="00E57F00" w:rsidRDefault="0050539B" w:rsidP="006B0104">
      <w:pPr>
        <w:jc w:val="center"/>
        <w:rPr>
          <w:b/>
          <w:bCs/>
        </w:rPr>
      </w:pPr>
    </w:p>
    <w:p w:rsidR="00E32B3A" w:rsidRPr="001D6230" w:rsidRDefault="00E32B3A" w:rsidP="006B0104">
      <w:pPr>
        <w:jc w:val="center"/>
        <w:rPr>
          <w:b/>
          <w:bCs/>
          <w:sz w:val="28"/>
          <w:szCs w:val="28"/>
        </w:rPr>
      </w:pPr>
    </w:p>
    <w:sectPr w:rsidR="00E32B3A" w:rsidRPr="001D6230" w:rsidSect="00574A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A62"/>
    <w:rsid w:val="00067B1D"/>
    <w:rsid w:val="000A60CD"/>
    <w:rsid w:val="00103419"/>
    <w:rsid w:val="00134844"/>
    <w:rsid w:val="00262049"/>
    <w:rsid w:val="00300E6C"/>
    <w:rsid w:val="00320FEE"/>
    <w:rsid w:val="00396B5F"/>
    <w:rsid w:val="003B5566"/>
    <w:rsid w:val="00406EC1"/>
    <w:rsid w:val="00414224"/>
    <w:rsid w:val="00490A4D"/>
    <w:rsid w:val="00493DDF"/>
    <w:rsid w:val="004A08D6"/>
    <w:rsid w:val="004E5C62"/>
    <w:rsid w:val="0050539B"/>
    <w:rsid w:val="005166C8"/>
    <w:rsid w:val="00520DA6"/>
    <w:rsid w:val="00557A62"/>
    <w:rsid w:val="005714BE"/>
    <w:rsid w:val="00574A62"/>
    <w:rsid w:val="005E7A51"/>
    <w:rsid w:val="00635937"/>
    <w:rsid w:val="00667743"/>
    <w:rsid w:val="006B0104"/>
    <w:rsid w:val="006F041E"/>
    <w:rsid w:val="00824010"/>
    <w:rsid w:val="0086552A"/>
    <w:rsid w:val="00880FDD"/>
    <w:rsid w:val="00904EB3"/>
    <w:rsid w:val="00984CE9"/>
    <w:rsid w:val="009C53B2"/>
    <w:rsid w:val="00A24C25"/>
    <w:rsid w:val="00A44BFC"/>
    <w:rsid w:val="00AB1972"/>
    <w:rsid w:val="00AF123C"/>
    <w:rsid w:val="00BE3A18"/>
    <w:rsid w:val="00C16794"/>
    <w:rsid w:val="00C4067E"/>
    <w:rsid w:val="00D46570"/>
    <w:rsid w:val="00E32B3A"/>
    <w:rsid w:val="00E36FCC"/>
    <w:rsid w:val="00E53682"/>
    <w:rsid w:val="00E5555F"/>
    <w:rsid w:val="00E57F00"/>
    <w:rsid w:val="00E669BC"/>
    <w:rsid w:val="00EC1BC4"/>
    <w:rsid w:val="00EE330B"/>
    <w:rsid w:val="00F80256"/>
    <w:rsid w:val="00F945C5"/>
    <w:rsid w:val="00FA6EBA"/>
    <w:rsid w:val="00FD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74A62"/>
    <w:rPr>
      <w:rFonts w:eastAsia="Times New Roman"/>
      <w:sz w:val="22"/>
      <w:szCs w:val="22"/>
    </w:rPr>
  </w:style>
  <w:style w:type="paragraph" w:customStyle="1" w:styleId="TableContents">
    <w:name w:val="Table Contents"/>
    <w:basedOn w:val="a"/>
    <w:rsid w:val="00E36FCC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1">
    <w:name w:val="Без интервала1"/>
    <w:uiPriority w:val="99"/>
    <w:qFormat/>
    <w:rsid w:val="00FD4981"/>
    <w:rPr>
      <w:rFonts w:cs="Calibri"/>
      <w:sz w:val="22"/>
      <w:szCs w:val="22"/>
      <w:lang w:eastAsia="en-US"/>
    </w:rPr>
  </w:style>
  <w:style w:type="paragraph" w:customStyle="1" w:styleId="ConsPlusCell">
    <w:name w:val="ConsPlusCell"/>
    <w:rsid w:val="0010341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andard">
    <w:name w:val="Standard"/>
    <w:rsid w:val="00EC1BC4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0692-3FDE-44CF-A6D8-2C2F330A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8-03-20T08:19:00Z</cp:lastPrinted>
  <dcterms:created xsi:type="dcterms:W3CDTF">2018-03-15T13:41:00Z</dcterms:created>
  <dcterms:modified xsi:type="dcterms:W3CDTF">2018-03-20T08:31:00Z</dcterms:modified>
</cp:coreProperties>
</file>